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60" w:rsidRPr="00F500BC" w:rsidRDefault="0049653D" w:rsidP="001C599F">
      <w:pPr>
        <w:pStyle w:val="a3"/>
        <w:wordWrap w:val="0"/>
        <w:spacing w:line="240" w:lineRule="atLeast"/>
        <w:ind w:leftChars="0" w:left="240" w:hangingChars="100" w:hanging="240"/>
      </w:pPr>
      <w:r w:rsidRPr="00F500BC">
        <w:rPr>
          <w:rFonts w:hint="eastAsia"/>
        </w:rPr>
        <w:t>別記様式（第６</w:t>
      </w:r>
      <w:r w:rsidR="00CB7360" w:rsidRPr="00F500BC">
        <w:rPr>
          <w:rFonts w:hint="eastAsia"/>
        </w:rPr>
        <w:t>条関係）</w:t>
      </w:r>
    </w:p>
    <w:tbl>
      <w:tblPr>
        <w:tblStyle w:val="afff6"/>
        <w:tblpPr w:leftFromText="142" w:rightFromText="142" w:vertAnchor="text" w:tblpXSpec="center" w:tblpY="1"/>
        <w:tblOverlap w:val="never"/>
        <w:tblW w:w="9355" w:type="dxa"/>
        <w:jc w:val="center"/>
        <w:tblLook w:val="04A0" w:firstRow="1" w:lastRow="0" w:firstColumn="1" w:lastColumn="0" w:noHBand="0" w:noVBand="1"/>
      </w:tblPr>
      <w:tblGrid>
        <w:gridCol w:w="1944"/>
        <w:gridCol w:w="1212"/>
        <w:gridCol w:w="985"/>
        <w:gridCol w:w="1296"/>
        <w:gridCol w:w="918"/>
        <w:gridCol w:w="1200"/>
        <w:gridCol w:w="1800"/>
      </w:tblGrid>
      <w:tr w:rsidR="00F500BC" w:rsidRPr="00F500BC" w:rsidTr="004864D8">
        <w:trPr>
          <w:trHeight w:val="386"/>
          <w:jc w:val="center"/>
        </w:trPr>
        <w:tc>
          <w:tcPr>
            <w:tcW w:w="4141" w:type="dxa"/>
            <w:gridSpan w:val="3"/>
            <w:tcBorders>
              <w:bottom w:val="nil"/>
            </w:tcBorders>
          </w:tcPr>
          <w:p w:rsidR="00F863F5" w:rsidRPr="00F500BC" w:rsidRDefault="00F863F5" w:rsidP="000F5A28">
            <w:pPr>
              <w:pStyle w:val="a3"/>
              <w:spacing w:line="240" w:lineRule="atLeast"/>
              <w:ind w:leftChars="0" w:left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:rsidR="00F863F5" w:rsidRPr="00F500BC" w:rsidRDefault="00F863F5" w:rsidP="000F5A28">
            <w:pPr>
              <w:pStyle w:val="a3"/>
              <w:wordWrap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500BC">
              <w:rPr>
                <w:rFonts w:asciiTheme="minorEastAsia" w:eastAsiaTheme="minorEastAsia" w:hAnsiTheme="minorEastAsia" w:hint="eastAsia"/>
                <w:sz w:val="22"/>
                <w:szCs w:val="22"/>
              </w:rPr>
              <w:t>課　長</w:t>
            </w:r>
          </w:p>
        </w:tc>
        <w:tc>
          <w:tcPr>
            <w:tcW w:w="918" w:type="dxa"/>
            <w:vAlign w:val="center"/>
          </w:tcPr>
          <w:p w:rsidR="00F863F5" w:rsidRPr="00F500BC" w:rsidRDefault="00F863F5" w:rsidP="000F5A28">
            <w:pPr>
              <w:pStyle w:val="a3"/>
              <w:wordWrap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500BC">
              <w:rPr>
                <w:rFonts w:asciiTheme="minorEastAsia" w:eastAsiaTheme="minorEastAsia" w:hAnsiTheme="minorEastAsia" w:hint="eastAsia"/>
                <w:sz w:val="22"/>
                <w:szCs w:val="22"/>
              </w:rPr>
              <w:t>係　長</w:t>
            </w:r>
          </w:p>
        </w:tc>
        <w:tc>
          <w:tcPr>
            <w:tcW w:w="1200" w:type="dxa"/>
            <w:vAlign w:val="center"/>
          </w:tcPr>
          <w:p w:rsidR="00F863F5" w:rsidRPr="00F500BC" w:rsidRDefault="00F863F5" w:rsidP="000F5A28">
            <w:pPr>
              <w:pStyle w:val="a3"/>
              <w:wordWrap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500BC">
              <w:rPr>
                <w:rFonts w:asciiTheme="minorEastAsia" w:eastAsiaTheme="minorEastAsia" w:hAnsiTheme="minorEastAsia" w:hint="eastAsia"/>
                <w:sz w:val="22"/>
                <w:szCs w:val="22"/>
              </w:rPr>
              <w:t>係</w:t>
            </w:r>
          </w:p>
        </w:tc>
        <w:tc>
          <w:tcPr>
            <w:tcW w:w="1800" w:type="dxa"/>
            <w:vMerge w:val="restart"/>
          </w:tcPr>
          <w:p w:rsidR="00F863F5" w:rsidRPr="00F500BC" w:rsidRDefault="00F863F5" w:rsidP="000F5A28">
            <w:pPr>
              <w:pStyle w:val="a3"/>
              <w:wordWrap w:val="0"/>
              <w:spacing w:line="240" w:lineRule="atLeast"/>
              <w:ind w:leftChars="0" w:left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500BC" w:rsidRPr="00F500BC" w:rsidTr="004864D8">
        <w:trPr>
          <w:trHeight w:val="918"/>
          <w:jc w:val="center"/>
        </w:trPr>
        <w:tc>
          <w:tcPr>
            <w:tcW w:w="4141" w:type="dxa"/>
            <w:gridSpan w:val="3"/>
            <w:tcBorders>
              <w:top w:val="nil"/>
              <w:bottom w:val="nil"/>
            </w:tcBorders>
          </w:tcPr>
          <w:p w:rsidR="00F863F5" w:rsidRPr="00F500BC" w:rsidRDefault="00F863F5" w:rsidP="000F5A28">
            <w:pPr>
              <w:pStyle w:val="a3"/>
              <w:wordWrap w:val="0"/>
              <w:spacing w:line="240" w:lineRule="atLeast"/>
              <w:ind w:leftChars="0" w:left="0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</w:tcPr>
          <w:p w:rsidR="00F863F5" w:rsidRPr="00F500BC" w:rsidRDefault="00F863F5" w:rsidP="000F5A28">
            <w:pPr>
              <w:pStyle w:val="a3"/>
              <w:wordWrap w:val="0"/>
              <w:spacing w:line="240" w:lineRule="atLeast"/>
              <w:ind w:leftChars="0" w:left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bottom w:val="single" w:sz="4" w:space="0" w:color="auto"/>
            </w:tcBorders>
          </w:tcPr>
          <w:p w:rsidR="00F863F5" w:rsidRPr="00F500BC" w:rsidRDefault="00F863F5" w:rsidP="000F5A28">
            <w:pPr>
              <w:pStyle w:val="a3"/>
              <w:wordWrap w:val="0"/>
              <w:spacing w:line="240" w:lineRule="atLeast"/>
              <w:ind w:leftChars="0" w:left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</w:tcPr>
          <w:p w:rsidR="00F863F5" w:rsidRPr="00F500BC" w:rsidRDefault="00F863F5" w:rsidP="000F5A28">
            <w:pPr>
              <w:pStyle w:val="a3"/>
              <w:wordWrap w:val="0"/>
              <w:spacing w:line="240" w:lineRule="atLeast"/>
              <w:ind w:leftChars="0" w:left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F863F5" w:rsidRPr="00F500BC" w:rsidRDefault="00F863F5" w:rsidP="000F5A28">
            <w:pPr>
              <w:pStyle w:val="a3"/>
              <w:wordWrap w:val="0"/>
              <w:spacing w:line="240" w:lineRule="atLeast"/>
              <w:ind w:leftChars="0" w:left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500BC" w:rsidRPr="00F500BC" w:rsidTr="00632C52">
        <w:trPr>
          <w:trHeight w:val="2970"/>
          <w:jc w:val="center"/>
        </w:trPr>
        <w:tc>
          <w:tcPr>
            <w:tcW w:w="9355" w:type="dxa"/>
            <w:gridSpan w:val="7"/>
            <w:tcBorders>
              <w:top w:val="nil"/>
              <w:bottom w:val="single" w:sz="4" w:space="0" w:color="auto"/>
            </w:tcBorders>
          </w:tcPr>
          <w:p w:rsidR="00F863F5" w:rsidRPr="00F500BC" w:rsidRDefault="00F863F5" w:rsidP="000F5A28">
            <w:pPr>
              <w:pStyle w:val="a3"/>
              <w:wordWrap w:val="0"/>
              <w:spacing w:line="240" w:lineRule="atLeast"/>
              <w:ind w:leftChars="0" w:left="0"/>
              <w:jc w:val="right"/>
              <w:rPr>
                <w:rFonts w:asciiTheme="minorEastAsia" w:eastAsiaTheme="minorEastAsia" w:hAnsiTheme="minorEastAsia"/>
                <w:szCs w:val="22"/>
              </w:rPr>
            </w:pPr>
          </w:p>
          <w:p w:rsidR="00CB7360" w:rsidRPr="00F500BC" w:rsidRDefault="00F863F5" w:rsidP="006C3F15">
            <w:pPr>
              <w:pStyle w:val="a3"/>
              <w:wordWrap w:val="0"/>
              <w:spacing w:line="240" w:lineRule="atLeast"/>
              <w:ind w:leftChars="0" w:left="0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F500BC">
              <w:rPr>
                <w:rFonts w:asciiTheme="minorEastAsia" w:eastAsiaTheme="minorEastAsia" w:hAnsiTheme="minorEastAsia" w:hint="eastAsia"/>
                <w:szCs w:val="22"/>
              </w:rPr>
              <w:t>年　　月　　日</w:t>
            </w:r>
            <w:r w:rsidR="006C3F15" w:rsidRPr="00F500BC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  <w:p w:rsidR="00504A75" w:rsidRPr="00F500BC" w:rsidRDefault="00504A75" w:rsidP="00504A75">
            <w:pPr>
              <w:pStyle w:val="a3"/>
              <w:spacing w:line="240" w:lineRule="atLeast"/>
              <w:ind w:leftChars="0" w:left="0"/>
              <w:jc w:val="right"/>
              <w:rPr>
                <w:rFonts w:asciiTheme="minorEastAsia" w:eastAsiaTheme="minorEastAsia" w:hAnsiTheme="minorEastAsia"/>
                <w:szCs w:val="22"/>
              </w:rPr>
            </w:pPr>
          </w:p>
          <w:p w:rsidR="00F863F5" w:rsidRPr="00F500BC" w:rsidRDefault="00F863F5" w:rsidP="000F5A28">
            <w:pPr>
              <w:pStyle w:val="a3"/>
              <w:wordWrap w:val="0"/>
              <w:spacing w:line="240" w:lineRule="atLeast"/>
              <w:ind w:leftChars="0" w:left="0"/>
              <w:rPr>
                <w:rFonts w:asciiTheme="minorEastAsia" w:eastAsiaTheme="minorEastAsia" w:hAnsiTheme="minorEastAsia"/>
                <w:szCs w:val="22"/>
              </w:rPr>
            </w:pPr>
            <w:r w:rsidRPr="00F500BC">
              <w:rPr>
                <w:rFonts w:asciiTheme="minorEastAsia" w:eastAsiaTheme="minorEastAsia" w:hAnsiTheme="minorEastAsia" w:hint="eastAsia"/>
                <w:szCs w:val="22"/>
              </w:rPr>
              <w:t xml:space="preserve">　大田原市下水道事業管理者</w:t>
            </w:r>
          </w:p>
          <w:p w:rsidR="00F863F5" w:rsidRPr="00F500BC" w:rsidRDefault="00F863F5" w:rsidP="000F5A28">
            <w:pPr>
              <w:pStyle w:val="a3"/>
              <w:wordWrap w:val="0"/>
              <w:spacing w:line="240" w:lineRule="atLeast"/>
              <w:ind w:leftChars="0" w:left="0"/>
              <w:rPr>
                <w:rFonts w:asciiTheme="minorEastAsia" w:eastAsiaTheme="minorEastAsia" w:hAnsiTheme="minorEastAsia"/>
                <w:szCs w:val="22"/>
              </w:rPr>
            </w:pPr>
            <w:r w:rsidRPr="00F500BC">
              <w:rPr>
                <w:rFonts w:asciiTheme="minorEastAsia" w:eastAsiaTheme="minorEastAsia" w:hAnsiTheme="minorEastAsia" w:hint="eastAsia"/>
                <w:szCs w:val="22"/>
              </w:rPr>
              <w:t xml:space="preserve">　大田原市長　　　　　　　　様</w:t>
            </w:r>
          </w:p>
          <w:p w:rsidR="00504A75" w:rsidRPr="00F500BC" w:rsidRDefault="00504A75" w:rsidP="000F5A28">
            <w:pPr>
              <w:pStyle w:val="a3"/>
              <w:wordWrap w:val="0"/>
              <w:spacing w:line="240" w:lineRule="atLeast"/>
              <w:ind w:leftChars="0" w:left="0"/>
              <w:rPr>
                <w:rFonts w:asciiTheme="minorEastAsia" w:eastAsiaTheme="minorEastAsia" w:hAnsiTheme="minorEastAsia"/>
                <w:szCs w:val="22"/>
              </w:rPr>
            </w:pPr>
          </w:p>
          <w:p w:rsidR="004132E4" w:rsidRPr="00F500BC" w:rsidRDefault="00F863F5" w:rsidP="004132E4">
            <w:pPr>
              <w:pStyle w:val="a3"/>
              <w:wordWrap w:val="0"/>
              <w:ind w:leftChars="0" w:left="0" w:firstLineChars="2300" w:firstLine="5520"/>
              <w:rPr>
                <w:rFonts w:asciiTheme="minorEastAsia" w:eastAsiaTheme="minorEastAsia" w:hAnsiTheme="minorEastAsia"/>
                <w:szCs w:val="22"/>
              </w:rPr>
            </w:pPr>
            <w:r w:rsidRPr="00F500BC">
              <w:rPr>
                <w:rFonts w:asciiTheme="minorEastAsia" w:eastAsiaTheme="minorEastAsia" w:hAnsiTheme="minorEastAsia" w:hint="eastAsia"/>
                <w:szCs w:val="22"/>
              </w:rPr>
              <w:t>住　　所</w:t>
            </w:r>
          </w:p>
          <w:p w:rsidR="00F863F5" w:rsidRPr="00F500BC" w:rsidRDefault="004132E4" w:rsidP="004132E4">
            <w:pPr>
              <w:pStyle w:val="a3"/>
              <w:wordWrap w:val="0"/>
              <w:ind w:leftChars="0" w:firstLineChars="1450" w:firstLine="3480"/>
              <w:rPr>
                <w:rFonts w:asciiTheme="minorEastAsia" w:eastAsiaTheme="minorEastAsia" w:hAnsiTheme="minorEastAsia"/>
                <w:szCs w:val="22"/>
              </w:rPr>
            </w:pPr>
            <w:r w:rsidRPr="00F500BC">
              <w:rPr>
                <w:rFonts w:asciiTheme="minorEastAsia" w:eastAsiaTheme="minorEastAsia" w:hAnsiTheme="minorEastAsia" w:hint="eastAsia"/>
                <w:szCs w:val="22"/>
              </w:rPr>
              <w:t>申　請　者</w:t>
            </w:r>
          </w:p>
          <w:p w:rsidR="00F863F5" w:rsidRPr="00F500BC" w:rsidRDefault="00F863F5" w:rsidP="004132E4">
            <w:pPr>
              <w:pStyle w:val="a3"/>
              <w:wordWrap w:val="0"/>
              <w:ind w:leftChars="0" w:left="0" w:firstLineChars="1400" w:firstLine="3360"/>
              <w:rPr>
                <w:rFonts w:asciiTheme="minorEastAsia" w:eastAsiaTheme="minorEastAsia" w:hAnsiTheme="minorEastAsia"/>
                <w:szCs w:val="22"/>
              </w:rPr>
            </w:pPr>
            <w:r w:rsidRPr="00F500BC">
              <w:rPr>
                <w:rFonts w:asciiTheme="minorEastAsia" w:eastAsiaTheme="minorEastAsia" w:hAnsiTheme="minorEastAsia" w:hint="eastAsia"/>
                <w:szCs w:val="22"/>
              </w:rPr>
              <w:t>(土地所有者代表)</w:t>
            </w:r>
            <w:r w:rsidR="004132E4" w:rsidRPr="00F500BC">
              <w:rPr>
                <w:rFonts w:asciiTheme="minorEastAsia" w:eastAsiaTheme="minorEastAsia" w:hAnsiTheme="minorEastAsia" w:hint="eastAsia"/>
                <w:szCs w:val="22"/>
              </w:rPr>
              <w:t xml:space="preserve">　氏　　名　　　　</w:t>
            </w:r>
            <w:r w:rsidRPr="00F500BC">
              <w:rPr>
                <w:rFonts w:asciiTheme="minorEastAsia" w:eastAsiaTheme="minorEastAsia" w:hAnsiTheme="minorEastAsia" w:hint="eastAsia"/>
                <w:szCs w:val="22"/>
              </w:rPr>
              <w:t xml:space="preserve">　　　　　　</w:t>
            </w:r>
            <w:r w:rsidR="004132E4" w:rsidRPr="00F500BC">
              <w:rPr>
                <w:rFonts w:asciiTheme="minorEastAsia" w:eastAsiaTheme="minorEastAsia" w:hAnsiTheme="minorEastAsia" w:hint="eastAsia"/>
                <w:szCs w:val="22"/>
              </w:rPr>
              <w:t>㊞</w:t>
            </w:r>
          </w:p>
          <w:p w:rsidR="004132E4" w:rsidRPr="00F500BC" w:rsidRDefault="004132E4" w:rsidP="004132E4">
            <w:pPr>
              <w:pStyle w:val="a3"/>
              <w:wordWrap w:val="0"/>
              <w:ind w:leftChars="0" w:left="0" w:firstLineChars="1400" w:firstLine="3360"/>
              <w:rPr>
                <w:rFonts w:asciiTheme="minorEastAsia" w:eastAsiaTheme="minorEastAsia" w:hAnsiTheme="minorEastAsia"/>
                <w:szCs w:val="22"/>
              </w:rPr>
            </w:pPr>
          </w:p>
          <w:p w:rsidR="00F863F5" w:rsidRPr="00F500BC" w:rsidRDefault="00F863F5" w:rsidP="004132E4">
            <w:pPr>
              <w:pStyle w:val="a3"/>
              <w:wordWrap w:val="0"/>
              <w:ind w:leftChars="0" w:left="0" w:firstLineChars="2300" w:firstLine="5520"/>
              <w:rPr>
                <w:rFonts w:asciiTheme="minorEastAsia" w:eastAsiaTheme="minorEastAsia" w:hAnsiTheme="minorEastAsia"/>
                <w:szCs w:val="22"/>
              </w:rPr>
            </w:pPr>
            <w:r w:rsidRPr="00F500BC"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  <w:p w:rsidR="00F863F5" w:rsidRPr="00F500BC" w:rsidRDefault="00F863F5" w:rsidP="000F5A28">
            <w:pPr>
              <w:pStyle w:val="a3"/>
              <w:wordWrap w:val="0"/>
              <w:spacing w:line="220" w:lineRule="exact"/>
              <w:ind w:leftChars="0" w:left="0" w:firstLineChars="1400" w:firstLine="3360"/>
              <w:rPr>
                <w:rFonts w:asciiTheme="minorEastAsia" w:eastAsiaTheme="minorEastAsia" w:hAnsiTheme="minorEastAsia"/>
                <w:szCs w:val="22"/>
              </w:rPr>
            </w:pPr>
          </w:p>
          <w:p w:rsidR="00F863F5" w:rsidRPr="00F500BC" w:rsidRDefault="00F863F5" w:rsidP="000F5A28">
            <w:pPr>
              <w:pStyle w:val="a3"/>
              <w:spacing w:line="240" w:lineRule="atLeast"/>
              <w:ind w:leftChars="0"/>
              <w:jc w:val="center"/>
              <w:rPr>
                <w:rFonts w:asciiTheme="minorEastAsia" w:eastAsiaTheme="minorEastAsia" w:hAnsiTheme="minorEastAsia"/>
              </w:rPr>
            </w:pPr>
            <w:r w:rsidRPr="00F500BC">
              <w:rPr>
                <w:rFonts w:asciiTheme="minorEastAsia" w:eastAsiaTheme="minorEastAsia" w:hAnsiTheme="minorEastAsia" w:hint="eastAsia"/>
              </w:rPr>
              <w:t>公 共 汚 水 ま す 設 置 申 請 書</w:t>
            </w:r>
          </w:p>
          <w:p w:rsidR="00F863F5" w:rsidRPr="00F500BC" w:rsidRDefault="00F863F5" w:rsidP="000F5A28">
            <w:pPr>
              <w:pStyle w:val="a3"/>
              <w:wordWrap w:val="0"/>
              <w:spacing w:line="240" w:lineRule="atLeast"/>
              <w:ind w:leftChars="0" w:left="0"/>
              <w:rPr>
                <w:rFonts w:asciiTheme="minorEastAsia" w:eastAsiaTheme="minorEastAsia" w:hAnsiTheme="minorEastAsia"/>
              </w:rPr>
            </w:pPr>
          </w:p>
          <w:p w:rsidR="00F863F5" w:rsidRPr="00F500BC" w:rsidRDefault="00603C88" w:rsidP="00887FFD">
            <w:pPr>
              <w:pStyle w:val="a3"/>
              <w:wordWrap w:val="0"/>
              <w:spacing w:line="240" w:lineRule="atLeast"/>
              <w:ind w:leftChars="0" w:left="0"/>
              <w:rPr>
                <w:rFonts w:asciiTheme="minorEastAsia" w:eastAsiaTheme="minorEastAsia" w:hAnsiTheme="minorEastAsia"/>
                <w:szCs w:val="22"/>
              </w:rPr>
            </w:pPr>
            <w:r w:rsidRPr="00F500BC">
              <w:rPr>
                <w:rFonts w:asciiTheme="minorEastAsia" w:eastAsiaTheme="minorEastAsia" w:hAnsiTheme="minorEastAsia" w:hint="eastAsia"/>
              </w:rPr>
              <w:t xml:space="preserve">　公共汚水ますの設置について、市が行う設置工事及び設置後の維持管理に際</w:t>
            </w:r>
            <w:r w:rsidR="006C3F15" w:rsidRPr="00F500BC">
              <w:rPr>
                <w:rFonts w:asciiTheme="minorEastAsia" w:eastAsiaTheme="minorEastAsia" w:hAnsiTheme="minorEastAsia" w:hint="eastAsia"/>
              </w:rPr>
              <w:t>し</w:t>
            </w:r>
            <w:r w:rsidR="00B602F3" w:rsidRPr="00F500BC">
              <w:rPr>
                <w:rFonts w:asciiTheme="minorEastAsia" w:eastAsiaTheme="minorEastAsia" w:hAnsiTheme="minorEastAsia" w:hint="eastAsia"/>
              </w:rPr>
              <w:t>、私有地の一部を無償で使用することを承諾の上、大田原市公共汚水ます設置要綱第６条の規定により、次のとおり</w:t>
            </w:r>
            <w:r w:rsidRPr="00F500BC">
              <w:rPr>
                <w:rFonts w:asciiTheme="minorEastAsia" w:eastAsiaTheme="minorEastAsia" w:hAnsiTheme="minorEastAsia" w:hint="eastAsia"/>
              </w:rPr>
              <w:t>申請します。</w:t>
            </w:r>
          </w:p>
        </w:tc>
      </w:tr>
      <w:tr w:rsidR="00F500BC" w:rsidRPr="00F500BC" w:rsidTr="004864D8">
        <w:trPr>
          <w:trHeight w:hRule="exact" w:val="680"/>
          <w:jc w:val="center"/>
        </w:trPr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A28" w:rsidRPr="00F500BC" w:rsidRDefault="000F5A28" w:rsidP="000F5A28">
            <w:pPr>
              <w:pStyle w:val="a3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F500BC">
              <w:rPr>
                <w:rFonts w:asciiTheme="minorEastAsia" w:eastAsiaTheme="minorEastAsia" w:hAnsiTheme="minorEastAsia" w:hint="eastAsia"/>
              </w:rPr>
              <w:t>設 置 場 所</w:t>
            </w:r>
          </w:p>
        </w:tc>
        <w:tc>
          <w:tcPr>
            <w:tcW w:w="74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A28" w:rsidRPr="00F500BC" w:rsidRDefault="000F5A28" w:rsidP="000F5A28">
            <w:pPr>
              <w:pStyle w:val="a3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500BC" w:rsidRPr="00F500BC" w:rsidTr="004864D8">
        <w:trPr>
          <w:trHeight w:hRule="exact" w:val="680"/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</w:tcBorders>
            <w:vAlign w:val="center"/>
          </w:tcPr>
          <w:p w:rsidR="000F5A28" w:rsidRPr="00F500BC" w:rsidRDefault="000F5A28" w:rsidP="000F5A28">
            <w:pPr>
              <w:pStyle w:val="a3"/>
              <w:wordWrap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F500BC">
              <w:rPr>
                <w:rFonts w:asciiTheme="minorEastAsia" w:eastAsiaTheme="minorEastAsia" w:hAnsiTheme="minorEastAsia" w:hint="eastAsia"/>
              </w:rPr>
              <w:t>土地の所有者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A28" w:rsidRPr="00F500BC" w:rsidRDefault="000F5A28" w:rsidP="000F5A28">
            <w:pPr>
              <w:pStyle w:val="a3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F500BC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61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A28" w:rsidRPr="00F500BC" w:rsidRDefault="000F5A28" w:rsidP="000F5A28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500BC" w:rsidRPr="00F500BC" w:rsidTr="004864D8">
        <w:trPr>
          <w:trHeight w:hRule="exact" w:val="680"/>
          <w:jc w:val="center"/>
        </w:trPr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:rsidR="000F5A28" w:rsidRPr="00F500BC" w:rsidRDefault="000F5A28" w:rsidP="000F5A28">
            <w:pPr>
              <w:pStyle w:val="a3"/>
              <w:wordWrap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A28" w:rsidRPr="00F500BC" w:rsidRDefault="000F5A28" w:rsidP="000F5A28">
            <w:pPr>
              <w:pStyle w:val="a3"/>
              <w:wordWrap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F500BC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A28" w:rsidRPr="00F500BC" w:rsidRDefault="000F5A28" w:rsidP="004864D8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</w:rPr>
            </w:pPr>
            <w:r w:rsidRPr="00F500BC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="00504A75" w:rsidRPr="00F500BC">
              <w:rPr>
                <w:rFonts w:asciiTheme="minorEastAsia" w:eastAsiaTheme="minorEastAsia" w:hAnsiTheme="minorEastAsia" w:hint="eastAsia"/>
              </w:rPr>
              <w:t>㊞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A28" w:rsidRPr="00F500BC" w:rsidRDefault="000F5A28" w:rsidP="000F5A28">
            <w:pPr>
              <w:pStyle w:val="a3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F500BC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A28" w:rsidRPr="00F500BC" w:rsidRDefault="000F5A28" w:rsidP="000F5A28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500BC" w:rsidRPr="00F500BC" w:rsidTr="004864D8">
        <w:trPr>
          <w:trHeight w:hRule="exact" w:val="680"/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</w:tcBorders>
            <w:vAlign w:val="center"/>
          </w:tcPr>
          <w:p w:rsidR="000F5A28" w:rsidRPr="00F500BC" w:rsidRDefault="000F5A28" w:rsidP="000F5A28">
            <w:pPr>
              <w:pStyle w:val="a3"/>
              <w:wordWrap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F500BC">
              <w:rPr>
                <w:rFonts w:asciiTheme="minorEastAsia" w:eastAsiaTheme="minorEastAsia" w:hAnsiTheme="minorEastAsia" w:hint="eastAsia"/>
              </w:rPr>
              <w:t>家屋の所有者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A28" w:rsidRPr="00F500BC" w:rsidRDefault="000F5A28" w:rsidP="000F5A28">
            <w:pPr>
              <w:pStyle w:val="a3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F500BC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61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A28" w:rsidRPr="00F500BC" w:rsidRDefault="000F5A28" w:rsidP="000F5A28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500BC" w:rsidRPr="00F500BC" w:rsidTr="004864D8">
        <w:trPr>
          <w:trHeight w:hRule="exact" w:val="680"/>
          <w:jc w:val="center"/>
        </w:trPr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:rsidR="000F5A28" w:rsidRPr="00F500BC" w:rsidRDefault="000F5A28" w:rsidP="000F5A28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A28" w:rsidRPr="00F500BC" w:rsidRDefault="000F5A28" w:rsidP="000F5A28">
            <w:pPr>
              <w:pStyle w:val="a3"/>
              <w:wordWrap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F500BC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A28" w:rsidRPr="00F500BC" w:rsidRDefault="004864D8" w:rsidP="004864D8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0F5A28" w:rsidRPr="00F500BC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="00504A75" w:rsidRPr="00F500BC">
              <w:rPr>
                <w:rFonts w:asciiTheme="minorEastAsia" w:eastAsiaTheme="minorEastAsia" w:hAnsiTheme="minorEastAsia" w:hint="eastAsia"/>
              </w:rPr>
              <w:t>㊞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A28" w:rsidRPr="00F500BC" w:rsidRDefault="000F5A28" w:rsidP="000F5A28">
            <w:pPr>
              <w:pStyle w:val="a3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F500BC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A28" w:rsidRPr="00F500BC" w:rsidRDefault="000F5A28" w:rsidP="000F5A28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500BC" w:rsidRPr="00F500BC" w:rsidTr="00632C52">
        <w:trPr>
          <w:trHeight w:val="3104"/>
          <w:jc w:val="center"/>
        </w:trPr>
        <w:tc>
          <w:tcPr>
            <w:tcW w:w="9355" w:type="dxa"/>
            <w:gridSpan w:val="7"/>
            <w:tcBorders>
              <w:top w:val="single" w:sz="4" w:space="0" w:color="auto"/>
            </w:tcBorders>
          </w:tcPr>
          <w:p w:rsidR="000F5A28" w:rsidRPr="00F500BC" w:rsidRDefault="00280CD7" w:rsidP="000F5A28">
            <w:pPr>
              <w:pStyle w:val="a3"/>
              <w:wordWrap w:val="0"/>
              <w:spacing w:line="240" w:lineRule="atLeast"/>
              <w:ind w:leftChars="0" w:left="0"/>
              <w:rPr>
                <w:rFonts w:asciiTheme="minorEastAsia" w:eastAsiaTheme="minorEastAsia" w:hAnsiTheme="minorEastAsia"/>
                <w:szCs w:val="22"/>
              </w:rPr>
            </w:pPr>
            <w:r w:rsidRPr="00F500BC">
              <w:rPr>
                <w:rFonts w:asciiTheme="minorEastAsia" w:eastAsiaTheme="minorEastAsia" w:hAnsiTheme="minorEastAsia" w:hint="eastAsia"/>
                <w:szCs w:val="22"/>
              </w:rPr>
              <w:t>（注意</w:t>
            </w:r>
            <w:r w:rsidR="00D27FF8" w:rsidRPr="00F500BC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  <w:p w:rsidR="000F5A28" w:rsidRPr="00F500BC" w:rsidRDefault="00762D42" w:rsidP="000F5A28">
            <w:pPr>
              <w:pStyle w:val="a3"/>
              <w:wordWrap w:val="0"/>
              <w:spacing w:line="240" w:lineRule="atLeast"/>
              <w:ind w:leftChars="0" w:left="0"/>
              <w:rPr>
                <w:rFonts w:asciiTheme="minorEastAsia" w:eastAsiaTheme="minorEastAsia" w:hAnsiTheme="minorEastAsia"/>
                <w:szCs w:val="22"/>
              </w:rPr>
            </w:pPr>
            <w:r w:rsidRPr="00F500BC">
              <w:rPr>
                <w:rFonts w:asciiTheme="minorEastAsia" w:eastAsiaTheme="minorEastAsia" w:hAnsiTheme="minorEastAsia" w:hint="eastAsia"/>
                <w:szCs w:val="22"/>
              </w:rPr>
              <w:t>１　申請者</w:t>
            </w:r>
            <w:r w:rsidR="00887FFD" w:rsidRPr="00F500BC">
              <w:rPr>
                <w:rFonts w:asciiTheme="minorEastAsia" w:eastAsiaTheme="minorEastAsia" w:hAnsiTheme="minorEastAsia" w:hint="eastAsia"/>
                <w:szCs w:val="22"/>
              </w:rPr>
              <w:t>は土地の所有者とし、設置場所の欄には地番まで</w:t>
            </w:r>
            <w:r w:rsidR="000F5A28" w:rsidRPr="00F500BC">
              <w:rPr>
                <w:rFonts w:asciiTheme="minorEastAsia" w:eastAsiaTheme="minorEastAsia" w:hAnsiTheme="minorEastAsia" w:hint="eastAsia"/>
                <w:szCs w:val="22"/>
              </w:rPr>
              <w:t>記入</w:t>
            </w:r>
            <w:r w:rsidR="00887FFD" w:rsidRPr="00F500BC">
              <w:rPr>
                <w:rFonts w:asciiTheme="minorEastAsia" w:eastAsiaTheme="minorEastAsia" w:hAnsiTheme="minorEastAsia" w:hint="eastAsia"/>
                <w:szCs w:val="22"/>
              </w:rPr>
              <w:t>して</w:t>
            </w:r>
            <w:r w:rsidR="000F5A28" w:rsidRPr="00F500BC">
              <w:rPr>
                <w:rFonts w:asciiTheme="minorEastAsia" w:eastAsiaTheme="minorEastAsia" w:hAnsiTheme="minorEastAsia" w:hint="eastAsia"/>
                <w:szCs w:val="22"/>
              </w:rPr>
              <w:t>ください。</w:t>
            </w:r>
          </w:p>
          <w:p w:rsidR="000F5A28" w:rsidRPr="00F500BC" w:rsidRDefault="000F5A28" w:rsidP="00367B76">
            <w:pPr>
              <w:pStyle w:val="a3"/>
              <w:wordWrap w:val="0"/>
              <w:spacing w:line="240" w:lineRule="atLeast"/>
              <w:ind w:leftChars="0" w:left="240" w:hangingChars="100" w:hanging="240"/>
              <w:rPr>
                <w:rFonts w:asciiTheme="minorEastAsia" w:eastAsiaTheme="minorEastAsia" w:hAnsiTheme="minorEastAsia"/>
                <w:szCs w:val="22"/>
              </w:rPr>
            </w:pPr>
            <w:r w:rsidRPr="00F500BC">
              <w:rPr>
                <w:rFonts w:asciiTheme="minorEastAsia" w:eastAsiaTheme="minorEastAsia" w:hAnsiTheme="minorEastAsia" w:hint="eastAsia"/>
                <w:szCs w:val="22"/>
              </w:rPr>
              <w:t>２　公共汚水ますの設置完了までの期間は、</w:t>
            </w:r>
            <w:r w:rsidR="00A74661" w:rsidRPr="00F500BC">
              <w:rPr>
                <w:rFonts w:asciiTheme="minorEastAsia" w:eastAsiaTheme="minorEastAsia" w:hAnsiTheme="minorEastAsia" w:hint="eastAsia"/>
                <w:szCs w:val="22"/>
              </w:rPr>
              <w:t>本</w:t>
            </w:r>
            <w:r w:rsidRPr="00F500BC">
              <w:rPr>
                <w:rFonts w:asciiTheme="minorEastAsia" w:eastAsiaTheme="minorEastAsia" w:hAnsiTheme="minorEastAsia" w:hint="eastAsia"/>
                <w:szCs w:val="22"/>
              </w:rPr>
              <w:t>申請書受理後</w:t>
            </w:r>
            <w:r w:rsidR="00367B76" w:rsidRPr="00F500BC">
              <w:rPr>
                <w:rFonts w:asciiTheme="minorEastAsia" w:eastAsiaTheme="minorEastAsia" w:hAnsiTheme="minorEastAsia" w:hint="eastAsia"/>
                <w:szCs w:val="22"/>
              </w:rPr>
              <w:t>約</w:t>
            </w:r>
            <w:r w:rsidR="003D1B8F" w:rsidRPr="00F500BC">
              <w:rPr>
                <w:rFonts w:asciiTheme="minorEastAsia" w:eastAsiaTheme="minorEastAsia" w:hAnsiTheme="minorEastAsia" w:hint="eastAsia"/>
                <w:szCs w:val="22"/>
              </w:rPr>
              <w:t>３箇月</w:t>
            </w:r>
            <w:r w:rsidR="00367B76" w:rsidRPr="00F500BC">
              <w:rPr>
                <w:rFonts w:asciiTheme="minorEastAsia" w:eastAsiaTheme="minorEastAsia" w:hAnsiTheme="minorEastAsia" w:hint="eastAsia"/>
                <w:szCs w:val="22"/>
              </w:rPr>
              <w:t>を見込んでくださ</w:t>
            </w:r>
            <w:r w:rsidR="00E60E63" w:rsidRPr="00F500BC">
              <w:rPr>
                <w:rFonts w:asciiTheme="minorEastAsia" w:eastAsiaTheme="minorEastAsia" w:hAnsiTheme="minorEastAsia" w:hint="eastAsia"/>
                <w:szCs w:val="22"/>
              </w:rPr>
              <w:t>い</w:t>
            </w:r>
            <w:r w:rsidR="00367B76" w:rsidRPr="00F500BC">
              <w:rPr>
                <w:rFonts w:asciiTheme="minorEastAsia" w:eastAsiaTheme="minorEastAsia" w:hAnsiTheme="minorEastAsia" w:hint="eastAsia"/>
                <w:szCs w:val="22"/>
              </w:rPr>
              <w:t>。状況により、それ以上の期間が必要となる場合もあります。</w:t>
            </w:r>
          </w:p>
          <w:p w:rsidR="00367B76" w:rsidRPr="00F500BC" w:rsidRDefault="00367B76" w:rsidP="000F5A28">
            <w:pPr>
              <w:pStyle w:val="a3"/>
              <w:wordWrap w:val="0"/>
              <w:spacing w:line="240" w:lineRule="atLeast"/>
              <w:ind w:leftChars="0" w:left="0"/>
              <w:rPr>
                <w:rFonts w:asciiTheme="minorEastAsia" w:eastAsiaTheme="minorEastAsia" w:hAnsiTheme="minorEastAsia"/>
                <w:szCs w:val="22"/>
              </w:rPr>
            </w:pPr>
            <w:r w:rsidRPr="00F500BC">
              <w:rPr>
                <w:rFonts w:asciiTheme="minorEastAsia" w:eastAsiaTheme="minorEastAsia" w:hAnsiTheme="minorEastAsia" w:hint="eastAsia"/>
                <w:szCs w:val="22"/>
              </w:rPr>
              <w:t>３　設置後の公共汚水ますは、市の所有となります。</w:t>
            </w:r>
          </w:p>
          <w:p w:rsidR="00367B76" w:rsidRPr="00F500BC" w:rsidRDefault="00E65537" w:rsidP="00E65537">
            <w:pPr>
              <w:pStyle w:val="a3"/>
              <w:wordWrap w:val="0"/>
              <w:spacing w:line="240" w:lineRule="atLeast"/>
              <w:ind w:leftChars="0" w:left="240" w:rightChars="-30" w:right="-72" w:hangingChars="100" w:hanging="240"/>
              <w:rPr>
                <w:rFonts w:asciiTheme="minorEastAsia" w:eastAsiaTheme="minorEastAsia" w:hAnsiTheme="minorEastAsia"/>
                <w:szCs w:val="22"/>
              </w:rPr>
            </w:pPr>
            <w:r w:rsidRPr="00F500BC">
              <w:rPr>
                <w:rFonts w:asciiTheme="minorEastAsia" w:eastAsiaTheme="minorEastAsia" w:hAnsiTheme="minorEastAsia" w:hint="eastAsia"/>
                <w:szCs w:val="22"/>
              </w:rPr>
              <w:t>４　公共汚水ますの位置及び構造の変更又は</w:t>
            </w:r>
            <w:r w:rsidR="00D461D4" w:rsidRPr="00F500BC">
              <w:rPr>
                <w:rFonts w:asciiTheme="minorEastAsia" w:eastAsiaTheme="minorEastAsia" w:hAnsiTheme="minorEastAsia" w:hint="eastAsia"/>
                <w:szCs w:val="22"/>
              </w:rPr>
              <w:t>撤去を行う場合は、土地の所有者等</w:t>
            </w:r>
            <w:r w:rsidR="00367B76" w:rsidRPr="00F500BC">
              <w:rPr>
                <w:rFonts w:asciiTheme="minorEastAsia" w:eastAsiaTheme="minorEastAsia" w:hAnsiTheme="minorEastAsia" w:hint="eastAsia"/>
                <w:szCs w:val="22"/>
              </w:rPr>
              <w:t>の自費工事となりま</w:t>
            </w:r>
            <w:r w:rsidRPr="00F500BC">
              <w:rPr>
                <w:rFonts w:asciiTheme="minorEastAsia" w:eastAsiaTheme="minorEastAsia" w:hAnsiTheme="minorEastAsia" w:hint="eastAsia"/>
                <w:szCs w:val="22"/>
              </w:rPr>
              <w:t>す</w:t>
            </w:r>
            <w:r w:rsidR="00367B76" w:rsidRPr="00F500BC">
              <w:rPr>
                <w:rFonts w:asciiTheme="minorEastAsia" w:eastAsiaTheme="minorEastAsia" w:hAnsiTheme="minorEastAsia" w:hint="eastAsia"/>
                <w:szCs w:val="22"/>
              </w:rPr>
              <w:t>。</w:t>
            </w:r>
          </w:p>
          <w:p w:rsidR="00367B76" w:rsidRPr="00F500BC" w:rsidRDefault="00E65537" w:rsidP="00367B76">
            <w:pPr>
              <w:pStyle w:val="a3"/>
              <w:wordWrap w:val="0"/>
              <w:spacing w:line="240" w:lineRule="atLeast"/>
              <w:ind w:leftChars="0" w:left="240" w:hangingChars="100" w:hanging="240"/>
              <w:rPr>
                <w:rFonts w:asciiTheme="minorEastAsia" w:eastAsiaTheme="minorEastAsia" w:hAnsiTheme="minorEastAsia"/>
                <w:szCs w:val="22"/>
              </w:rPr>
            </w:pPr>
            <w:r w:rsidRPr="00F500BC">
              <w:rPr>
                <w:rFonts w:asciiTheme="minorEastAsia" w:eastAsiaTheme="minorEastAsia" w:hAnsiTheme="minorEastAsia" w:hint="eastAsia"/>
                <w:szCs w:val="22"/>
              </w:rPr>
              <w:t>５　公共汚水ますの設置位置及び</w:t>
            </w:r>
            <w:r w:rsidR="0052270B" w:rsidRPr="00F500BC">
              <w:rPr>
                <w:rFonts w:asciiTheme="minorEastAsia" w:eastAsiaTheme="minorEastAsia" w:hAnsiTheme="minorEastAsia" w:hint="eastAsia"/>
                <w:szCs w:val="22"/>
              </w:rPr>
              <w:t>深さ</w:t>
            </w:r>
            <w:r w:rsidR="00367B76" w:rsidRPr="00F500BC">
              <w:rPr>
                <w:rFonts w:asciiTheme="minorEastAsia" w:eastAsiaTheme="minorEastAsia" w:hAnsiTheme="minorEastAsia" w:hint="eastAsia"/>
                <w:szCs w:val="22"/>
              </w:rPr>
              <w:t>は、現地の状況により事前協議の内容と異なることがあります。</w:t>
            </w:r>
          </w:p>
          <w:p w:rsidR="004132E4" w:rsidRPr="00F500BC" w:rsidRDefault="00E60E63" w:rsidP="00632C52">
            <w:pPr>
              <w:pStyle w:val="a3"/>
              <w:wordWrap w:val="0"/>
              <w:spacing w:line="240" w:lineRule="atLeast"/>
              <w:ind w:leftChars="0" w:left="240" w:hangingChars="100" w:hanging="240"/>
              <w:rPr>
                <w:rFonts w:asciiTheme="minorEastAsia" w:eastAsiaTheme="minorEastAsia" w:hAnsiTheme="minorEastAsia"/>
                <w:szCs w:val="22"/>
              </w:rPr>
            </w:pPr>
            <w:r w:rsidRPr="00F500BC">
              <w:rPr>
                <w:rFonts w:asciiTheme="minorEastAsia" w:eastAsiaTheme="minorEastAsia" w:hAnsiTheme="minorEastAsia" w:hint="eastAsia"/>
                <w:szCs w:val="22"/>
              </w:rPr>
              <w:t>６</w:t>
            </w:r>
            <w:r w:rsidR="00367B76" w:rsidRPr="00F500BC">
              <w:rPr>
                <w:rFonts w:asciiTheme="minorEastAsia" w:eastAsiaTheme="minorEastAsia" w:hAnsiTheme="minorEastAsia" w:hint="eastAsia"/>
                <w:szCs w:val="22"/>
              </w:rPr>
              <w:t xml:space="preserve">　本申請書又は申請に伴う事前打合せ</w:t>
            </w:r>
            <w:r w:rsidR="00E57206" w:rsidRPr="00F500BC">
              <w:rPr>
                <w:rFonts w:asciiTheme="minorEastAsia" w:eastAsiaTheme="minorEastAsia" w:hAnsiTheme="minorEastAsia" w:hint="eastAsia"/>
                <w:szCs w:val="22"/>
              </w:rPr>
              <w:t>の内容</w:t>
            </w:r>
            <w:r w:rsidR="00367B76" w:rsidRPr="00F500BC">
              <w:rPr>
                <w:rFonts w:asciiTheme="minorEastAsia" w:eastAsiaTheme="minorEastAsia" w:hAnsiTheme="minorEastAsia" w:hint="eastAsia"/>
                <w:szCs w:val="22"/>
              </w:rPr>
              <w:t>に重大な瑕疵があることが判明した場合は、</w:t>
            </w:r>
            <w:r w:rsidR="004132E4" w:rsidRPr="00F500BC">
              <w:rPr>
                <w:rFonts w:asciiTheme="minorEastAsia" w:eastAsiaTheme="minorEastAsia" w:hAnsiTheme="minorEastAsia" w:hint="eastAsia"/>
                <w:szCs w:val="22"/>
              </w:rPr>
              <w:t>公共汚水ますを設置しない場合があります。</w:t>
            </w:r>
          </w:p>
        </w:tc>
      </w:tr>
    </w:tbl>
    <w:p w:rsidR="00030D6A" w:rsidRPr="00F500BC" w:rsidRDefault="00367B76" w:rsidP="00E65537">
      <w:pPr>
        <w:pStyle w:val="a3"/>
        <w:wordWrap w:val="0"/>
        <w:spacing w:line="240" w:lineRule="atLeast"/>
        <w:ind w:leftChars="0" w:left="210" w:hangingChars="100" w:hanging="210"/>
        <w:rPr>
          <w:rFonts w:asciiTheme="minorEastAsia" w:eastAsiaTheme="minorEastAsia" w:hAnsiTheme="minorEastAsia"/>
          <w:szCs w:val="28"/>
        </w:rPr>
      </w:pPr>
      <w:r w:rsidRPr="00F500BC">
        <w:rPr>
          <w:rFonts w:asciiTheme="minorEastAsia" w:eastAsiaTheme="minorEastAsia" w:hAnsiTheme="minorEastAsia" w:hint="eastAsia"/>
          <w:sz w:val="21"/>
          <w:szCs w:val="22"/>
        </w:rPr>
        <w:lastRenderedPageBreak/>
        <w:t>（</w:t>
      </w:r>
      <w:r w:rsidRPr="00F500BC">
        <w:rPr>
          <w:rFonts w:asciiTheme="minorEastAsia" w:eastAsiaTheme="minorEastAsia" w:hAnsiTheme="minorEastAsia" w:hint="eastAsia"/>
          <w:szCs w:val="28"/>
        </w:rPr>
        <w:t>裏面）</w:t>
      </w:r>
    </w:p>
    <w:tbl>
      <w:tblPr>
        <w:tblStyle w:val="afff6"/>
        <w:tblW w:w="0" w:type="auto"/>
        <w:tblInd w:w="220" w:type="dxa"/>
        <w:tblLook w:val="04A0" w:firstRow="1" w:lastRow="0" w:firstColumn="1" w:lastColumn="0" w:noHBand="0" w:noVBand="1"/>
      </w:tblPr>
      <w:tblGrid>
        <w:gridCol w:w="259"/>
        <w:gridCol w:w="236"/>
        <w:gridCol w:w="952"/>
        <w:gridCol w:w="456"/>
        <w:gridCol w:w="1209"/>
        <w:gridCol w:w="3177"/>
        <w:gridCol w:w="1189"/>
        <w:gridCol w:w="1562"/>
        <w:gridCol w:w="96"/>
        <w:gridCol w:w="272"/>
      </w:tblGrid>
      <w:tr w:rsidR="00F500BC" w:rsidRPr="00F500BC" w:rsidTr="003D5726">
        <w:trPr>
          <w:trHeight w:val="377"/>
        </w:trPr>
        <w:tc>
          <w:tcPr>
            <w:tcW w:w="9408" w:type="dxa"/>
            <w:gridSpan w:val="10"/>
            <w:tcBorders>
              <w:bottom w:val="nil"/>
            </w:tcBorders>
          </w:tcPr>
          <w:p w:rsidR="00521C63" w:rsidRPr="00F500BC" w:rsidRDefault="00521C63" w:rsidP="00521C63">
            <w:pPr>
              <w:pStyle w:val="a3"/>
              <w:wordWrap w:val="0"/>
              <w:spacing w:line="160" w:lineRule="exact"/>
              <w:ind w:leftChars="0" w:left="0"/>
              <w:rPr>
                <w:rFonts w:asciiTheme="minorEastAsia" w:eastAsiaTheme="minorEastAsia" w:hAnsiTheme="minorEastAsia"/>
                <w:szCs w:val="28"/>
              </w:rPr>
            </w:pPr>
          </w:p>
          <w:p w:rsidR="00504A75" w:rsidRPr="00F500BC" w:rsidRDefault="00521C63" w:rsidP="00736866">
            <w:pPr>
              <w:pStyle w:val="a3"/>
              <w:wordWrap w:val="0"/>
              <w:spacing w:line="240" w:lineRule="atLeast"/>
              <w:ind w:leftChars="0" w:left="0"/>
              <w:rPr>
                <w:rFonts w:asciiTheme="minorEastAsia" w:eastAsiaTheme="minorEastAsia" w:hAnsiTheme="minorEastAsia"/>
                <w:szCs w:val="28"/>
              </w:rPr>
            </w:pPr>
            <w:r w:rsidRPr="00F500BC">
              <w:rPr>
                <w:rFonts w:asciiTheme="minorEastAsia" w:eastAsiaTheme="minorEastAsia" w:hAnsiTheme="minorEastAsia" w:hint="eastAsia"/>
                <w:szCs w:val="28"/>
              </w:rPr>
              <w:t>※土地</w:t>
            </w:r>
            <w:r w:rsidR="00D60F3C" w:rsidRPr="00F500BC">
              <w:rPr>
                <w:rFonts w:asciiTheme="minorEastAsia" w:eastAsiaTheme="minorEastAsia" w:hAnsiTheme="minorEastAsia" w:hint="eastAsia"/>
                <w:szCs w:val="28"/>
              </w:rPr>
              <w:t>の</w:t>
            </w:r>
            <w:r w:rsidR="005E192B" w:rsidRPr="00F500BC">
              <w:rPr>
                <w:rFonts w:asciiTheme="minorEastAsia" w:eastAsiaTheme="minorEastAsia" w:hAnsiTheme="minorEastAsia" w:hint="eastAsia"/>
                <w:szCs w:val="28"/>
              </w:rPr>
              <w:t>所有者・家屋</w:t>
            </w:r>
            <w:r w:rsidR="00D60F3C" w:rsidRPr="00F500BC">
              <w:rPr>
                <w:rFonts w:asciiTheme="minorEastAsia" w:eastAsiaTheme="minorEastAsia" w:hAnsiTheme="minorEastAsia" w:hint="eastAsia"/>
                <w:szCs w:val="28"/>
              </w:rPr>
              <w:t>の</w:t>
            </w:r>
            <w:r w:rsidRPr="00F500BC">
              <w:rPr>
                <w:rFonts w:asciiTheme="minorEastAsia" w:eastAsiaTheme="minorEastAsia" w:hAnsiTheme="minorEastAsia" w:hint="eastAsia"/>
                <w:szCs w:val="28"/>
              </w:rPr>
              <w:t>所有者が複数となる場合には、こちらに記載してください。</w:t>
            </w:r>
          </w:p>
          <w:p w:rsidR="00521C63" w:rsidRPr="00F500BC" w:rsidRDefault="00521C63" w:rsidP="00521C63">
            <w:pPr>
              <w:pStyle w:val="a3"/>
              <w:wordWrap w:val="0"/>
              <w:spacing w:line="160" w:lineRule="exact"/>
              <w:ind w:leftChars="0" w:left="0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CD5749" w:rsidRPr="00F500BC" w:rsidTr="00CD5749">
        <w:trPr>
          <w:trHeight w:hRule="exact" w:val="562"/>
        </w:trPr>
        <w:tc>
          <w:tcPr>
            <w:tcW w:w="259" w:type="dxa"/>
            <w:vMerge w:val="restart"/>
            <w:tcBorders>
              <w:top w:val="nil"/>
              <w:right w:val="nil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auto"/>
            </w:tcBorders>
            <w:vAlign w:val="center"/>
          </w:tcPr>
          <w:p w:rsidR="00CD5749" w:rsidRPr="00F500BC" w:rsidRDefault="00CD5749" w:rsidP="00736866">
            <w:pPr>
              <w:pStyle w:val="a3"/>
              <w:spacing w:line="240" w:lineRule="atLeast"/>
              <w:ind w:leftChars="-20" w:left="0" w:hangingChars="20" w:hanging="48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F500BC">
              <w:rPr>
                <w:rFonts w:asciiTheme="minorEastAsia" w:eastAsiaTheme="minorEastAsia" w:hAnsiTheme="minorEastAsia" w:hint="eastAsia"/>
                <w:szCs w:val="28"/>
              </w:rPr>
              <w:t>土地の所有者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  <w:vAlign w:val="center"/>
          </w:tcPr>
          <w:p w:rsidR="00CD5749" w:rsidRPr="00F500BC" w:rsidRDefault="00CD5749" w:rsidP="00CD5749">
            <w:pPr>
              <w:pStyle w:val="a3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１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F500BC" w:rsidRDefault="00CD5749" w:rsidP="00E00CAD">
            <w:pPr>
              <w:pStyle w:val="a3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F500BC">
              <w:rPr>
                <w:rFonts w:asciiTheme="minorEastAsia" w:eastAsiaTheme="minorEastAsia" w:hAnsiTheme="minorEastAsia" w:hint="eastAsia"/>
                <w:szCs w:val="28"/>
              </w:rPr>
              <w:t>住　　所</w:t>
            </w:r>
          </w:p>
        </w:tc>
        <w:tc>
          <w:tcPr>
            <w:tcW w:w="60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CD5749" w:rsidRPr="00F500BC" w:rsidTr="00CD5749">
        <w:trPr>
          <w:trHeight w:hRule="exact" w:val="573"/>
        </w:trPr>
        <w:tc>
          <w:tcPr>
            <w:tcW w:w="259" w:type="dxa"/>
            <w:vMerge/>
            <w:tcBorders>
              <w:right w:val="nil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CD5749" w:rsidRPr="00F500BC" w:rsidRDefault="00CD5749" w:rsidP="00CD5749">
            <w:pPr>
              <w:pStyle w:val="a3"/>
              <w:wordWrap w:val="0"/>
              <w:spacing w:line="240" w:lineRule="atLeast"/>
              <w:ind w:left="720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F500BC">
              <w:rPr>
                <w:rFonts w:asciiTheme="minorEastAsia" w:eastAsiaTheme="minorEastAsia" w:hAnsiTheme="minorEastAsia" w:hint="eastAsia"/>
                <w:szCs w:val="28"/>
              </w:rPr>
              <w:t>氏　　名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F500BC" w:rsidRDefault="00CD5749" w:rsidP="00787243">
            <w:pPr>
              <w:pStyle w:val="a3"/>
              <w:wordWrap w:val="0"/>
              <w:spacing w:line="240" w:lineRule="atLeast"/>
              <w:ind w:leftChars="0" w:left="0"/>
              <w:jc w:val="right"/>
              <w:rPr>
                <w:rFonts w:asciiTheme="minorEastAsia" w:eastAsiaTheme="minorEastAsia" w:hAnsiTheme="minorEastAsia"/>
                <w:szCs w:val="28"/>
              </w:rPr>
            </w:pPr>
            <w:r w:rsidRPr="00F500BC">
              <w:rPr>
                <w:rFonts w:asciiTheme="minorEastAsia" w:eastAsiaTheme="minorEastAsia" w:hAnsiTheme="minorEastAsia" w:hint="eastAsia"/>
                <w:szCs w:val="28"/>
              </w:rPr>
              <w:t xml:space="preserve">　　　　　　　　　　　㊞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F500BC" w:rsidRDefault="00CD5749" w:rsidP="00E00CAD">
            <w:pPr>
              <w:pStyle w:val="a3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F500BC">
              <w:rPr>
                <w:rFonts w:asciiTheme="minorEastAsia" w:eastAsiaTheme="minorEastAsia" w:hAnsiTheme="minorEastAsia" w:hint="eastAsia"/>
                <w:szCs w:val="28"/>
              </w:rPr>
              <w:t>電話番号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73" w:type="dxa"/>
            <w:vMerge/>
            <w:tcBorders>
              <w:bottom w:val="nil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CD5749" w:rsidRPr="00F500BC" w:rsidTr="00CD5749">
        <w:trPr>
          <w:trHeight w:hRule="exact" w:val="570"/>
        </w:trPr>
        <w:tc>
          <w:tcPr>
            <w:tcW w:w="259" w:type="dxa"/>
            <w:vMerge/>
            <w:tcBorders>
              <w:right w:val="nil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  <w:vAlign w:val="center"/>
          </w:tcPr>
          <w:p w:rsidR="00CD5749" w:rsidRPr="00F500BC" w:rsidRDefault="00CD5749" w:rsidP="00CD5749">
            <w:pPr>
              <w:pStyle w:val="a3"/>
              <w:wordWrap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２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F500BC" w:rsidRDefault="00CD5749" w:rsidP="00E00CAD">
            <w:pPr>
              <w:pStyle w:val="a3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F500BC">
              <w:rPr>
                <w:rFonts w:asciiTheme="minorEastAsia" w:eastAsiaTheme="minorEastAsia" w:hAnsiTheme="minorEastAsia" w:hint="eastAsia"/>
                <w:szCs w:val="28"/>
              </w:rPr>
              <w:t>住　　所</w:t>
            </w:r>
          </w:p>
        </w:tc>
        <w:tc>
          <w:tcPr>
            <w:tcW w:w="60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73" w:type="dxa"/>
            <w:vMerge/>
            <w:tcBorders>
              <w:bottom w:val="nil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CD5749" w:rsidRPr="00F500BC" w:rsidTr="00CD5749">
        <w:trPr>
          <w:trHeight w:hRule="exact" w:val="570"/>
        </w:trPr>
        <w:tc>
          <w:tcPr>
            <w:tcW w:w="259" w:type="dxa"/>
            <w:vMerge/>
            <w:tcBorders>
              <w:right w:val="nil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CD5749" w:rsidRPr="00F500BC" w:rsidRDefault="00CD5749" w:rsidP="00CD5749">
            <w:pPr>
              <w:pStyle w:val="a3"/>
              <w:wordWrap w:val="0"/>
              <w:spacing w:line="240" w:lineRule="atLeast"/>
              <w:ind w:left="720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F500BC" w:rsidRDefault="00CD5749" w:rsidP="00E00CAD">
            <w:pPr>
              <w:pStyle w:val="a3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F500BC">
              <w:rPr>
                <w:rFonts w:asciiTheme="minorEastAsia" w:eastAsiaTheme="minorEastAsia" w:hAnsiTheme="minorEastAsia" w:hint="eastAsia"/>
                <w:szCs w:val="28"/>
              </w:rPr>
              <w:t>氏　　名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F500BC" w:rsidRDefault="00CD5749" w:rsidP="00736866">
            <w:pPr>
              <w:pStyle w:val="a3"/>
              <w:wordWrap w:val="0"/>
              <w:spacing w:line="240" w:lineRule="atLeast"/>
              <w:ind w:leftChars="0" w:left="0"/>
              <w:jc w:val="right"/>
              <w:rPr>
                <w:rFonts w:asciiTheme="minorEastAsia" w:eastAsiaTheme="minorEastAsia" w:hAnsiTheme="minorEastAsia"/>
                <w:szCs w:val="28"/>
              </w:rPr>
            </w:pPr>
            <w:r w:rsidRPr="00F500BC">
              <w:rPr>
                <w:rFonts w:asciiTheme="minorEastAsia" w:eastAsiaTheme="minorEastAsia" w:hAnsiTheme="minorEastAsia" w:hint="eastAsia"/>
                <w:szCs w:val="28"/>
              </w:rPr>
              <w:t xml:space="preserve">　　　　　　　　　　㊞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F500BC" w:rsidRDefault="00CD5749" w:rsidP="00736866">
            <w:pPr>
              <w:pStyle w:val="a3"/>
              <w:wordWrap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F500BC">
              <w:rPr>
                <w:rFonts w:asciiTheme="minorEastAsia" w:eastAsiaTheme="minorEastAsia" w:hAnsiTheme="minorEastAsia" w:hint="eastAsia"/>
                <w:szCs w:val="28"/>
              </w:rPr>
              <w:t>電話番号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73" w:type="dxa"/>
            <w:vMerge/>
            <w:tcBorders>
              <w:bottom w:val="nil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CD5749" w:rsidRPr="00F500BC" w:rsidTr="00CD5749">
        <w:trPr>
          <w:trHeight w:hRule="exact" w:val="570"/>
        </w:trPr>
        <w:tc>
          <w:tcPr>
            <w:tcW w:w="259" w:type="dxa"/>
            <w:vMerge/>
            <w:tcBorders>
              <w:right w:val="nil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  <w:vAlign w:val="center"/>
          </w:tcPr>
          <w:p w:rsidR="00CD5749" w:rsidRPr="00F500BC" w:rsidRDefault="00CD5749" w:rsidP="00CD5749">
            <w:pPr>
              <w:pStyle w:val="a3"/>
              <w:wordWrap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３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F500BC" w:rsidRDefault="00CD5749" w:rsidP="00E00CAD">
            <w:pPr>
              <w:pStyle w:val="a3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F500BC">
              <w:rPr>
                <w:rFonts w:asciiTheme="minorEastAsia" w:eastAsiaTheme="minorEastAsia" w:hAnsiTheme="minorEastAsia" w:hint="eastAsia"/>
                <w:szCs w:val="28"/>
              </w:rPr>
              <w:t>住　　所</w:t>
            </w:r>
          </w:p>
        </w:tc>
        <w:tc>
          <w:tcPr>
            <w:tcW w:w="60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73" w:type="dxa"/>
            <w:vMerge/>
            <w:tcBorders>
              <w:bottom w:val="nil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CD5749" w:rsidRPr="00F500BC" w:rsidTr="00CD5749">
        <w:trPr>
          <w:trHeight w:hRule="exact" w:val="567"/>
        </w:trPr>
        <w:tc>
          <w:tcPr>
            <w:tcW w:w="259" w:type="dxa"/>
            <w:vMerge/>
            <w:tcBorders>
              <w:right w:val="nil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CD5749" w:rsidRPr="00F500BC" w:rsidRDefault="00CD5749" w:rsidP="00CD5749">
            <w:pPr>
              <w:pStyle w:val="a3"/>
              <w:wordWrap w:val="0"/>
              <w:spacing w:line="240" w:lineRule="atLeast"/>
              <w:ind w:left="720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F500BC">
              <w:rPr>
                <w:rFonts w:asciiTheme="minorEastAsia" w:eastAsiaTheme="minorEastAsia" w:hAnsiTheme="minorEastAsia" w:hint="eastAsia"/>
                <w:szCs w:val="28"/>
              </w:rPr>
              <w:t>氏　　名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F500BC" w:rsidRDefault="00CD5749" w:rsidP="00CD5749">
            <w:pPr>
              <w:pStyle w:val="a3"/>
              <w:wordWrap w:val="0"/>
              <w:spacing w:line="240" w:lineRule="atLeast"/>
              <w:ind w:leftChars="0" w:left="0"/>
              <w:jc w:val="right"/>
              <w:rPr>
                <w:rFonts w:asciiTheme="minorEastAsia" w:eastAsiaTheme="minorEastAsia" w:hAnsiTheme="minorEastAsia"/>
                <w:szCs w:val="28"/>
              </w:rPr>
            </w:pPr>
            <w:r w:rsidRPr="00F500BC">
              <w:rPr>
                <w:rFonts w:asciiTheme="minorEastAsia" w:eastAsiaTheme="minorEastAsia" w:hAnsiTheme="minorEastAsia" w:hint="eastAsia"/>
                <w:szCs w:val="28"/>
              </w:rPr>
              <w:t xml:space="preserve">　　　　　　　　　　　㊞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F500BC" w:rsidRDefault="00CD5749" w:rsidP="00E00CAD">
            <w:pPr>
              <w:pStyle w:val="a3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F500BC">
              <w:rPr>
                <w:rFonts w:asciiTheme="minorEastAsia" w:eastAsiaTheme="minorEastAsia" w:hAnsiTheme="minorEastAsia" w:hint="eastAsia"/>
                <w:szCs w:val="28"/>
              </w:rPr>
              <w:t>電話番号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73" w:type="dxa"/>
            <w:vMerge/>
            <w:tcBorders>
              <w:bottom w:val="nil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CD5749" w:rsidRPr="00F500BC" w:rsidTr="00CD5749">
        <w:trPr>
          <w:trHeight w:hRule="exact" w:val="564"/>
        </w:trPr>
        <w:tc>
          <w:tcPr>
            <w:tcW w:w="259" w:type="dxa"/>
            <w:vMerge/>
            <w:tcBorders>
              <w:right w:val="nil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  <w:vAlign w:val="center"/>
          </w:tcPr>
          <w:p w:rsidR="00CD5749" w:rsidRPr="00F500BC" w:rsidRDefault="00CD5749" w:rsidP="00CD5749">
            <w:pPr>
              <w:pStyle w:val="a3"/>
              <w:wordWrap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４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F500BC" w:rsidRDefault="00CD5749" w:rsidP="00E00CAD">
            <w:pPr>
              <w:pStyle w:val="a3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F500BC">
              <w:rPr>
                <w:rFonts w:asciiTheme="minorEastAsia" w:eastAsiaTheme="minorEastAsia" w:hAnsiTheme="minorEastAsia" w:hint="eastAsia"/>
                <w:szCs w:val="28"/>
              </w:rPr>
              <w:t>住　　所</w:t>
            </w:r>
          </w:p>
        </w:tc>
        <w:tc>
          <w:tcPr>
            <w:tcW w:w="60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73" w:type="dxa"/>
            <w:vMerge/>
            <w:tcBorders>
              <w:bottom w:val="nil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CD5749" w:rsidRPr="00F500BC" w:rsidTr="00CD5749">
        <w:trPr>
          <w:trHeight w:hRule="exact" w:val="575"/>
        </w:trPr>
        <w:tc>
          <w:tcPr>
            <w:tcW w:w="259" w:type="dxa"/>
            <w:vMerge/>
            <w:tcBorders>
              <w:right w:val="nil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Chars="0" w:left="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Chars="0" w:left="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CD5749" w:rsidRPr="00F500BC" w:rsidRDefault="00CD5749" w:rsidP="00CD5749">
            <w:pPr>
              <w:pStyle w:val="a3"/>
              <w:wordWrap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F500BC">
              <w:rPr>
                <w:rFonts w:asciiTheme="minorEastAsia" w:eastAsiaTheme="minorEastAsia" w:hAnsiTheme="minorEastAsia" w:hint="eastAsia"/>
                <w:szCs w:val="28"/>
              </w:rPr>
              <w:t>氏　　名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F500BC" w:rsidRDefault="00CD5749" w:rsidP="00504A75">
            <w:pPr>
              <w:pStyle w:val="a3"/>
              <w:wordWrap w:val="0"/>
              <w:spacing w:line="240" w:lineRule="atLeast"/>
              <w:ind w:leftChars="0" w:left="0"/>
              <w:jc w:val="right"/>
              <w:rPr>
                <w:rFonts w:asciiTheme="minorEastAsia" w:eastAsiaTheme="minorEastAsia" w:hAnsiTheme="minorEastAsia"/>
                <w:szCs w:val="28"/>
              </w:rPr>
            </w:pPr>
            <w:r w:rsidRPr="00F500BC">
              <w:rPr>
                <w:rFonts w:asciiTheme="minorEastAsia" w:eastAsiaTheme="minorEastAsia" w:hAnsiTheme="minorEastAsia" w:hint="eastAsia"/>
                <w:szCs w:val="28"/>
              </w:rPr>
              <w:t>㊞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F500BC" w:rsidRDefault="00CD5749" w:rsidP="00E00CAD">
            <w:pPr>
              <w:pStyle w:val="a3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F500BC">
              <w:rPr>
                <w:rFonts w:asciiTheme="minorEastAsia" w:eastAsiaTheme="minorEastAsia" w:hAnsiTheme="minorEastAsia" w:hint="eastAsia"/>
                <w:szCs w:val="28"/>
              </w:rPr>
              <w:t>電話番号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73" w:type="dxa"/>
            <w:vMerge/>
            <w:tcBorders>
              <w:bottom w:val="nil"/>
            </w:tcBorders>
            <w:vAlign w:val="center"/>
          </w:tcPr>
          <w:p w:rsidR="00CD5749" w:rsidRPr="00F500BC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CD5749" w:rsidRPr="00030D6A" w:rsidTr="00CD5749">
        <w:trPr>
          <w:trHeight w:hRule="exact" w:val="572"/>
        </w:trPr>
        <w:tc>
          <w:tcPr>
            <w:tcW w:w="259" w:type="dxa"/>
            <w:vMerge/>
            <w:tcBorders>
              <w:right w:val="nil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  <w:vAlign w:val="center"/>
          </w:tcPr>
          <w:p w:rsidR="00CD5749" w:rsidRPr="00030D6A" w:rsidRDefault="00CD5749" w:rsidP="003D5726">
            <w:pPr>
              <w:pStyle w:val="a3"/>
              <w:wordWrap w:val="0"/>
              <w:spacing w:line="240" w:lineRule="atLeast"/>
              <w:ind w:leftChars="0" w:left="0" w:rightChars="-132" w:right="-317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auto"/>
            </w:tcBorders>
            <w:vAlign w:val="center"/>
          </w:tcPr>
          <w:p w:rsidR="00CD5749" w:rsidRPr="00030D6A" w:rsidRDefault="00CD5749" w:rsidP="003D5726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030D6A">
              <w:rPr>
                <w:rFonts w:asciiTheme="minorEastAsia" w:eastAsiaTheme="minorEastAsia" w:hAnsiTheme="minorEastAsia" w:hint="eastAsia"/>
                <w:szCs w:val="28"/>
              </w:rPr>
              <w:t>家屋</w:t>
            </w:r>
            <w:r w:rsidRPr="00030D6A">
              <w:rPr>
                <w:rFonts w:asciiTheme="minorEastAsia" w:eastAsiaTheme="minorEastAsia" w:hAnsiTheme="minorEastAsia"/>
                <w:szCs w:val="28"/>
              </w:rPr>
              <w:t>の</w:t>
            </w:r>
            <w:r w:rsidRPr="00CD5749">
              <w:rPr>
                <w:rFonts w:asciiTheme="minorEastAsia" w:eastAsiaTheme="minorEastAsia" w:hAnsiTheme="minorEastAsia" w:hint="eastAsia"/>
                <w:szCs w:val="28"/>
              </w:rPr>
              <w:t>所有者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  <w:vAlign w:val="center"/>
          </w:tcPr>
          <w:p w:rsidR="00CD5749" w:rsidRPr="00030D6A" w:rsidRDefault="00CD5749" w:rsidP="00CD5749">
            <w:pPr>
              <w:pStyle w:val="a3"/>
              <w:wordWrap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１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030D6A" w:rsidRDefault="00CD5749" w:rsidP="00E00CAD">
            <w:pPr>
              <w:pStyle w:val="a3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030D6A">
              <w:rPr>
                <w:rFonts w:asciiTheme="minorEastAsia" w:eastAsiaTheme="minorEastAsia" w:hAnsiTheme="minorEastAsia" w:hint="eastAsia"/>
                <w:szCs w:val="28"/>
              </w:rPr>
              <w:t>住　　所</w:t>
            </w:r>
          </w:p>
        </w:tc>
        <w:tc>
          <w:tcPr>
            <w:tcW w:w="60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73" w:type="dxa"/>
            <w:vMerge/>
            <w:tcBorders>
              <w:bottom w:val="nil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CD5749" w:rsidRPr="00030D6A" w:rsidTr="00CD5749">
        <w:trPr>
          <w:trHeight w:hRule="exact" w:val="569"/>
        </w:trPr>
        <w:tc>
          <w:tcPr>
            <w:tcW w:w="259" w:type="dxa"/>
            <w:vMerge/>
            <w:tcBorders>
              <w:right w:val="nil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CD5749" w:rsidRPr="00030D6A" w:rsidRDefault="00CD5749" w:rsidP="00CD5749">
            <w:pPr>
              <w:pStyle w:val="a3"/>
              <w:wordWrap w:val="0"/>
              <w:spacing w:line="240" w:lineRule="atLeast"/>
              <w:ind w:left="720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030D6A">
              <w:rPr>
                <w:rFonts w:asciiTheme="minorEastAsia" w:eastAsiaTheme="minorEastAsia" w:hAnsiTheme="minorEastAsia" w:hint="eastAsia"/>
                <w:szCs w:val="28"/>
              </w:rPr>
              <w:t>氏　　名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030D6A" w:rsidRDefault="00CD5749" w:rsidP="00504A75">
            <w:pPr>
              <w:pStyle w:val="a3"/>
              <w:wordWrap w:val="0"/>
              <w:spacing w:line="240" w:lineRule="atLeast"/>
              <w:ind w:leftChars="0" w:left="0"/>
              <w:jc w:val="right"/>
              <w:rPr>
                <w:rFonts w:asciiTheme="minorEastAsia" w:eastAsiaTheme="minorEastAsia" w:hAnsiTheme="minorEastAsia"/>
                <w:szCs w:val="28"/>
              </w:rPr>
            </w:pPr>
            <w:r w:rsidRPr="00030D6A">
              <w:rPr>
                <w:rFonts w:asciiTheme="minorEastAsia" w:eastAsiaTheme="minorEastAsia" w:hAnsiTheme="minorEastAsia" w:hint="eastAsia"/>
                <w:szCs w:val="28"/>
              </w:rPr>
              <w:t>㊞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030D6A" w:rsidRDefault="00CD5749" w:rsidP="00E00CAD">
            <w:pPr>
              <w:pStyle w:val="a3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030D6A">
              <w:rPr>
                <w:rFonts w:asciiTheme="minorEastAsia" w:eastAsiaTheme="minorEastAsia" w:hAnsiTheme="minorEastAsia" w:hint="eastAsia"/>
                <w:szCs w:val="28"/>
              </w:rPr>
              <w:t>電話番号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73" w:type="dxa"/>
            <w:vMerge/>
            <w:tcBorders>
              <w:bottom w:val="nil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CD5749" w:rsidRPr="00030D6A" w:rsidTr="00CD5749">
        <w:trPr>
          <w:trHeight w:hRule="exact" w:val="566"/>
        </w:trPr>
        <w:tc>
          <w:tcPr>
            <w:tcW w:w="259" w:type="dxa"/>
            <w:vMerge/>
            <w:tcBorders>
              <w:right w:val="nil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  <w:vAlign w:val="center"/>
          </w:tcPr>
          <w:p w:rsidR="00CD5749" w:rsidRPr="00030D6A" w:rsidRDefault="00CD5749" w:rsidP="00CD5749">
            <w:pPr>
              <w:pStyle w:val="a3"/>
              <w:wordWrap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２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030D6A" w:rsidRDefault="00CD5749" w:rsidP="00E00CAD">
            <w:pPr>
              <w:pStyle w:val="a3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030D6A">
              <w:rPr>
                <w:rFonts w:asciiTheme="minorEastAsia" w:eastAsiaTheme="minorEastAsia" w:hAnsiTheme="minorEastAsia" w:hint="eastAsia"/>
                <w:szCs w:val="28"/>
              </w:rPr>
              <w:t>住　　所</w:t>
            </w:r>
          </w:p>
        </w:tc>
        <w:tc>
          <w:tcPr>
            <w:tcW w:w="60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73" w:type="dxa"/>
            <w:vMerge/>
            <w:tcBorders>
              <w:bottom w:val="nil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CD5749" w:rsidRPr="00030D6A" w:rsidTr="00CD5749">
        <w:trPr>
          <w:trHeight w:hRule="exact" w:val="577"/>
        </w:trPr>
        <w:tc>
          <w:tcPr>
            <w:tcW w:w="259" w:type="dxa"/>
            <w:vMerge/>
            <w:tcBorders>
              <w:right w:val="nil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CD5749" w:rsidRPr="00030D6A" w:rsidRDefault="00CD5749" w:rsidP="00CD5749">
            <w:pPr>
              <w:pStyle w:val="a3"/>
              <w:wordWrap w:val="0"/>
              <w:spacing w:line="240" w:lineRule="atLeast"/>
              <w:ind w:left="720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030D6A">
              <w:rPr>
                <w:rFonts w:asciiTheme="minorEastAsia" w:eastAsiaTheme="minorEastAsia" w:hAnsiTheme="minorEastAsia" w:hint="eastAsia"/>
                <w:szCs w:val="28"/>
              </w:rPr>
              <w:t>氏　　名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030D6A" w:rsidRDefault="00CD5749" w:rsidP="00504A75">
            <w:pPr>
              <w:pStyle w:val="a3"/>
              <w:wordWrap w:val="0"/>
              <w:spacing w:line="240" w:lineRule="atLeast"/>
              <w:ind w:leftChars="0" w:left="0"/>
              <w:jc w:val="right"/>
              <w:rPr>
                <w:rFonts w:asciiTheme="minorEastAsia" w:eastAsiaTheme="minorEastAsia" w:hAnsiTheme="minorEastAsia"/>
                <w:szCs w:val="28"/>
              </w:rPr>
            </w:pPr>
            <w:r w:rsidRPr="00030D6A">
              <w:rPr>
                <w:rFonts w:asciiTheme="minorEastAsia" w:eastAsiaTheme="minorEastAsia" w:hAnsiTheme="minorEastAsia" w:hint="eastAsia"/>
                <w:szCs w:val="28"/>
              </w:rPr>
              <w:t>㊞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030D6A" w:rsidRDefault="00CD5749" w:rsidP="00E00CAD">
            <w:pPr>
              <w:pStyle w:val="a3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030D6A">
              <w:rPr>
                <w:rFonts w:asciiTheme="minorEastAsia" w:eastAsiaTheme="minorEastAsia" w:hAnsiTheme="minorEastAsia" w:hint="eastAsia"/>
                <w:szCs w:val="28"/>
              </w:rPr>
              <w:t>電話番号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73" w:type="dxa"/>
            <w:vMerge/>
            <w:tcBorders>
              <w:bottom w:val="nil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CD5749" w:rsidRPr="00030D6A" w:rsidTr="00CD5749">
        <w:trPr>
          <w:trHeight w:hRule="exact" w:val="574"/>
        </w:trPr>
        <w:tc>
          <w:tcPr>
            <w:tcW w:w="259" w:type="dxa"/>
            <w:vMerge/>
            <w:tcBorders>
              <w:right w:val="nil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  <w:vAlign w:val="center"/>
          </w:tcPr>
          <w:p w:rsidR="00CD5749" w:rsidRPr="00030D6A" w:rsidRDefault="00CD5749" w:rsidP="00CD5749">
            <w:pPr>
              <w:pStyle w:val="a3"/>
              <w:wordWrap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３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030D6A" w:rsidRDefault="00CD5749" w:rsidP="00E00CAD">
            <w:pPr>
              <w:pStyle w:val="a3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030D6A">
              <w:rPr>
                <w:rFonts w:asciiTheme="minorEastAsia" w:eastAsiaTheme="minorEastAsia" w:hAnsiTheme="minorEastAsia" w:hint="eastAsia"/>
                <w:szCs w:val="28"/>
              </w:rPr>
              <w:t>住　　所</w:t>
            </w:r>
          </w:p>
        </w:tc>
        <w:tc>
          <w:tcPr>
            <w:tcW w:w="60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73" w:type="dxa"/>
            <w:vMerge/>
            <w:tcBorders>
              <w:bottom w:val="nil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CD5749" w:rsidRPr="00030D6A" w:rsidTr="00CD5749">
        <w:trPr>
          <w:trHeight w:hRule="exact" w:val="557"/>
        </w:trPr>
        <w:tc>
          <w:tcPr>
            <w:tcW w:w="259" w:type="dxa"/>
            <w:vMerge/>
            <w:tcBorders>
              <w:right w:val="nil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CD5749" w:rsidRPr="00030D6A" w:rsidRDefault="00CD5749" w:rsidP="00CD5749">
            <w:pPr>
              <w:pStyle w:val="a3"/>
              <w:wordWrap w:val="0"/>
              <w:spacing w:line="240" w:lineRule="atLeast"/>
              <w:ind w:left="720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030D6A">
              <w:rPr>
                <w:rFonts w:asciiTheme="minorEastAsia" w:eastAsiaTheme="minorEastAsia" w:hAnsiTheme="minorEastAsia" w:hint="eastAsia"/>
                <w:szCs w:val="28"/>
              </w:rPr>
              <w:t>氏　　名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030D6A" w:rsidRDefault="00CD5749" w:rsidP="00504A75">
            <w:pPr>
              <w:pStyle w:val="a3"/>
              <w:wordWrap w:val="0"/>
              <w:spacing w:line="240" w:lineRule="atLeast"/>
              <w:ind w:leftChars="0" w:left="0"/>
              <w:jc w:val="right"/>
              <w:rPr>
                <w:rFonts w:asciiTheme="minorEastAsia" w:eastAsiaTheme="minorEastAsia" w:hAnsiTheme="minorEastAsia"/>
                <w:szCs w:val="28"/>
              </w:rPr>
            </w:pPr>
            <w:r w:rsidRPr="00030D6A">
              <w:rPr>
                <w:rFonts w:asciiTheme="minorEastAsia" w:eastAsiaTheme="minorEastAsia" w:hAnsiTheme="minorEastAsia" w:hint="eastAsia"/>
                <w:szCs w:val="28"/>
              </w:rPr>
              <w:t>㊞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030D6A" w:rsidRDefault="00CD5749" w:rsidP="00E00CAD">
            <w:pPr>
              <w:pStyle w:val="a3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030D6A">
              <w:rPr>
                <w:rFonts w:asciiTheme="minorEastAsia" w:eastAsiaTheme="minorEastAsia" w:hAnsiTheme="minorEastAsia" w:hint="eastAsia"/>
                <w:szCs w:val="28"/>
              </w:rPr>
              <w:t>電話番号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73" w:type="dxa"/>
            <w:vMerge/>
            <w:tcBorders>
              <w:bottom w:val="nil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CD5749" w:rsidRPr="00030D6A" w:rsidTr="00CD5749">
        <w:trPr>
          <w:trHeight w:hRule="exact" w:val="582"/>
        </w:trPr>
        <w:tc>
          <w:tcPr>
            <w:tcW w:w="259" w:type="dxa"/>
            <w:vMerge/>
            <w:tcBorders>
              <w:right w:val="nil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="72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  <w:vAlign w:val="center"/>
          </w:tcPr>
          <w:p w:rsidR="00CD5749" w:rsidRPr="00030D6A" w:rsidRDefault="00CD5749" w:rsidP="00CD5749">
            <w:pPr>
              <w:pStyle w:val="a3"/>
              <w:wordWrap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４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030D6A" w:rsidRDefault="00CD5749" w:rsidP="00E00CAD">
            <w:pPr>
              <w:pStyle w:val="a3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030D6A">
              <w:rPr>
                <w:rFonts w:asciiTheme="minorEastAsia" w:eastAsiaTheme="minorEastAsia" w:hAnsiTheme="minorEastAsia" w:hint="eastAsia"/>
                <w:szCs w:val="28"/>
              </w:rPr>
              <w:t>住　　所</w:t>
            </w:r>
          </w:p>
        </w:tc>
        <w:tc>
          <w:tcPr>
            <w:tcW w:w="60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73" w:type="dxa"/>
            <w:vMerge/>
            <w:tcBorders>
              <w:bottom w:val="nil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CD5749" w:rsidRPr="00030D6A" w:rsidTr="00CD5749">
        <w:trPr>
          <w:trHeight w:hRule="exact" w:val="565"/>
        </w:trPr>
        <w:tc>
          <w:tcPr>
            <w:tcW w:w="259" w:type="dxa"/>
            <w:vMerge/>
            <w:tcBorders>
              <w:right w:val="nil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Chars="0" w:left="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Chars="0" w:left="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Chars="0" w:left="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Chars="0" w:left="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030D6A">
              <w:rPr>
                <w:rFonts w:asciiTheme="minorEastAsia" w:eastAsiaTheme="minorEastAsia" w:hAnsiTheme="minorEastAsia" w:hint="eastAsia"/>
                <w:szCs w:val="28"/>
              </w:rPr>
              <w:t>氏　　名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030D6A" w:rsidRDefault="00CD5749" w:rsidP="00504A75">
            <w:pPr>
              <w:pStyle w:val="a3"/>
              <w:wordWrap w:val="0"/>
              <w:spacing w:line="240" w:lineRule="atLeast"/>
              <w:ind w:leftChars="0" w:left="0"/>
              <w:jc w:val="right"/>
              <w:rPr>
                <w:rFonts w:asciiTheme="minorEastAsia" w:eastAsiaTheme="minorEastAsia" w:hAnsiTheme="minorEastAsia"/>
                <w:szCs w:val="28"/>
              </w:rPr>
            </w:pPr>
            <w:r w:rsidRPr="00030D6A">
              <w:rPr>
                <w:rFonts w:asciiTheme="minorEastAsia" w:eastAsiaTheme="minorEastAsia" w:hAnsiTheme="minorEastAsia" w:hint="eastAsia"/>
                <w:szCs w:val="28"/>
              </w:rPr>
              <w:t>㊞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030D6A" w:rsidRDefault="00CD5749" w:rsidP="00E00CAD">
            <w:pPr>
              <w:pStyle w:val="a3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030D6A">
              <w:rPr>
                <w:rFonts w:asciiTheme="minorEastAsia" w:eastAsiaTheme="minorEastAsia" w:hAnsiTheme="minorEastAsia" w:hint="eastAsia"/>
                <w:szCs w:val="28"/>
              </w:rPr>
              <w:t>電話番号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73" w:type="dxa"/>
            <w:vMerge/>
            <w:tcBorders>
              <w:bottom w:val="nil"/>
            </w:tcBorders>
            <w:vAlign w:val="center"/>
          </w:tcPr>
          <w:p w:rsidR="00CD5749" w:rsidRPr="00030D6A" w:rsidRDefault="00CD5749" w:rsidP="00E00CAD">
            <w:pPr>
              <w:pStyle w:val="a3"/>
              <w:wordWrap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3D5726" w:rsidRPr="00030D6A" w:rsidTr="00504A75">
        <w:trPr>
          <w:trHeight w:val="3202"/>
        </w:trPr>
        <w:tc>
          <w:tcPr>
            <w:tcW w:w="259" w:type="dxa"/>
            <w:vMerge/>
            <w:tcBorders>
              <w:right w:val="nil"/>
            </w:tcBorders>
          </w:tcPr>
          <w:p w:rsidR="003D5726" w:rsidRPr="00030D6A" w:rsidRDefault="003D5726" w:rsidP="00367B76">
            <w:pPr>
              <w:pStyle w:val="a3"/>
              <w:wordWrap w:val="0"/>
              <w:spacing w:line="240" w:lineRule="atLeast"/>
              <w:ind w:leftChars="0" w:left="0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8779" w:type="dxa"/>
            <w:gridSpan w:val="7"/>
            <w:tcBorders>
              <w:top w:val="nil"/>
              <w:left w:val="nil"/>
              <w:right w:val="nil"/>
            </w:tcBorders>
          </w:tcPr>
          <w:p w:rsidR="003D5726" w:rsidRPr="00030D6A" w:rsidRDefault="00504A75" w:rsidP="00367B76">
            <w:pPr>
              <w:pStyle w:val="a3"/>
              <w:wordWrap w:val="0"/>
              <w:spacing w:line="240" w:lineRule="atLeast"/>
              <w:ind w:leftChars="0" w:left="0"/>
              <w:rPr>
                <w:rFonts w:asciiTheme="minorEastAsia" w:eastAsiaTheme="minorEastAsia" w:hAnsiTheme="minorEastAsia"/>
                <w:szCs w:val="28"/>
              </w:rPr>
            </w:pPr>
            <w:r w:rsidRPr="00030D6A">
              <w:rPr>
                <w:rFonts w:asciiTheme="minorEastAsia" w:eastAsiaTheme="minorEastAsia" w:hAnsiTheme="minorEastAsia" w:hint="eastAsia"/>
                <w:szCs w:val="28"/>
              </w:rPr>
              <w:t xml:space="preserve">　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</w:tcBorders>
          </w:tcPr>
          <w:p w:rsidR="003D5726" w:rsidRPr="00030D6A" w:rsidRDefault="003D5726" w:rsidP="00367B76">
            <w:pPr>
              <w:pStyle w:val="a3"/>
              <w:wordWrap w:val="0"/>
              <w:spacing w:line="240" w:lineRule="atLeast"/>
              <w:ind w:leftChars="0" w:left="0"/>
              <w:rPr>
                <w:rFonts w:asciiTheme="minorEastAsia" w:eastAsiaTheme="minorEastAsia" w:hAnsiTheme="minorEastAsia"/>
                <w:szCs w:val="28"/>
              </w:rPr>
            </w:pPr>
          </w:p>
        </w:tc>
      </w:tr>
    </w:tbl>
    <w:p w:rsidR="00CB7360" w:rsidRPr="00030D6A" w:rsidRDefault="00CB7360" w:rsidP="00367B76">
      <w:pPr>
        <w:pStyle w:val="a3"/>
        <w:wordWrap w:val="0"/>
        <w:spacing w:line="240" w:lineRule="atLeast"/>
        <w:ind w:leftChars="0" w:left="0"/>
      </w:pPr>
    </w:p>
    <w:sectPr w:rsidR="00CB7360" w:rsidRPr="00030D6A" w:rsidSect="005D7C6D">
      <w:pgSz w:w="11906" w:h="16838" w:code="9"/>
      <w:pgMar w:top="1417" w:right="1134" w:bottom="1417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DE3" w:rsidRDefault="007C6DE3" w:rsidP="00ED209B">
      <w:r>
        <w:separator/>
      </w:r>
    </w:p>
  </w:endnote>
  <w:endnote w:type="continuationSeparator" w:id="0">
    <w:p w:rsidR="007C6DE3" w:rsidRDefault="007C6DE3" w:rsidP="00ED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DE3" w:rsidRDefault="007C6DE3" w:rsidP="00ED209B">
      <w:r>
        <w:separator/>
      </w:r>
    </w:p>
  </w:footnote>
  <w:footnote w:type="continuationSeparator" w:id="0">
    <w:p w:rsidR="007C6DE3" w:rsidRDefault="007C6DE3" w:rsidP="00ED2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300"/>
    <w:rsid w:val="00006DAE"/>
    <w:rsid w:val="00007E42"/>
    <w:rsid w:val="00014FA4"/>
    <w:rsid w:val="00030D6A"/>
    <w:rsid w:val="000655EC"/>
    <w:rsid w:val="00084331"/>
    <w:rsid w:val="000B0B92"/>
    <w:rsid w:val="000B650B"/>
    <w:rsid w:val="000C16C5"/>
    <w:rsid w:val="000C50D5"/>
    <w:rsid w:val="000E30CC"/>
    <w:rsid w:val="000F5A28"/>
    <w:rsid w:val="000F5DE5"/>
    <w:rsid w:val="00115F9E"/>
    <w:rsid w:val="001402CB"/>
    <w:rsid w:val="001511F1"/>
    <w:rsid w:val="0017597C"/>
    <w:rsid w:val="00177D40"/>
    <w:rsid w:val="001A4067"/>
    <w:rsid w:val="001C599F"/>
    <w:rsid w:val="001D5F05"/>
    <w:rsid w:val="001E4A29"/>
    <w:rsid w:val="001F0B12"/>
    <w:rsid w:val="001F552E"/>
    <w:rsid w:val="00212523"/>
    <w:rsid w:val="0021571A"/>
    <w:rsid w:val="002318B7"/>
    <w:rsid w:val="002500EB"/>
    <w:rsid w:val="00260C2B"/>
    <w:rsid w:val="0026462B"/>
    <w:rsid w:val="00275E63"/>
    <w:rsid w:val="00280CD7"/>
    <w:rsid w:val="002A3A1A"/>
    <w:rsid w:val="002A494C"/>
    <w:rsid w:val="002A641B"/>
    <w:rsid w:val="002B6335"/>
    <w:rsid w:val="002D2DD1"/>
    <w:rsid w:val="002D5A68"/>
    <w:rsid w:val="002F1FB8"/>
    <w:rsid w:val="003146ED"/>
    <w:rsid w:val="0032481C"/>
    <w:rsid w:val="00344AF2"/>
    <w:rsid w:val="00367B76"/>
    <w:rsid w:val="003744D0"/>
    <w:rsid w:val="003766AF"/>
    <w:rsid w:val="00381263"/>
    <w:rsid w:val="003878CE"/>
    <w:rsid w:val="003D06AA"/>
    <w:rsid w:val="003D1B8F"/>
    <w:rsid w:val="003D26D1"/>
    <w:rsid w:val="003D5726"/>
    <w:rsid w:val="003D6C1D"/>
    <w:rsid w:val="00403C7D"/>
    <w:rsid w:val="004132E4"/>
    <w:rsid w:val="00416366"/>
    <w:rsid w:val="0043075C"/>
    <w:rsid w:val="00441BB8"/>
    <w:rsid w:val="00447091"/>
    <w:rsid w:val="00454DAD"/>
    <w:rsid w:val="00456D34"/>
    <w:rsid w:val="00461799"/>
    <w:rsid w:val="00473989"/>
    <w:rsid w:val="004864D8"/>
    <w:rsid w:val="0049653D"/>
    <w:rsid w:val="004A53F5"/>
    <w:rsid w:val="004A6D59"/>
    <w:rsid w:val="004D78FA"/>
    <w:rsid w:val="004E3766"/>
    <w:rsid w:val="004E448E"/>
    <w:rsid w:val="004E6A4A"/>
    <w:rsid w:val="00504A75"/>
    <w:rsid w:val="0050770E"/>
    <w:rsid w:val="00521C63"/>
    <w:rsid w:val="0052270B"/>
    <w:rsid w:val="00550C25"/>
    <w:rsid w:val="005517D7"/>
    <w:rsid w:val="005609E9"/>
    <w:rsid w:val="005675D4"/>
    <w:rsid w:val="005849A3"/>
    <w:rsid w:val="00584FD6"/>
    <w:rsid w:val="005B0287"/>
    <w:rsid w:val="005B2DF1"/>
    <w:rsid w:val="005D7C6D"/>
    <w:rsid w:val="005D7FB8"/>
    <w:rsid w:val="005E192B"/>
    <w:rsid w:val="00603C88"/>
    <w:rsid w:val="00632C52"/>
    <w:rsid w:val="00652233"/>
    <w:rsid w:val="006A7550"/>
    <w:rsid w:val="006C3F15"/>
    <w:rsid w:val="006D2CB9"/>
    <w:rsid w:val="006D3E75"/>
    <w:rsid w:val="00700AAF"/>
    <w:rsid w:val="0071348A"/>
    <w:rsid w:val="00730432"/>
    <w:rsid w:val="00736866"/>
    <w:rsid w:val="00755300"/>
    <w:rsid w:val="00762D42"/>
    <w:rsid w:val="00787243"/>
    <w:rsid w:val="00795AB1"/>
    <w:rsid w:val="007A4EA5"/>
    <w:rsid w:val="007B50F8"/>
    <w:rsid w:val="007C6DE3"/>
    <w:rsid w:val="007D0A8E"/>
    <w:rsid w:val="008034C1"/>
    <w:rsid w:val="008171E8"/>
    <w:rsid w:val="00824059"/>
    <w:rsid w:val="008363EB"/>
    <w:rsid w:val="00842E01"/>
    <w:rsid w:val="00846547"/>
    <w:rsid w:val="0087410E"/>
    <w:rsid w:val="008772F8"/>
    <w:rsid w:val="008852C6"/>
    <w:rsid w:val="00887FFD"/>
    <w:rsid w:val="00891F65"/>
    <w:rsid w:val="00892BFD"/>
    <w:rsid w:val="008A2F1B"/>
    <w:rsid w:val="008A614F"/>
    <w:rsid w:val="008C4642"/>
    <w:rsid w:val="008F3C9B"/>
    <w:rsid w:val="00913C48"/>
    <w:rsid w:val="00916496"/>
    <w:rsid w:val="00917534"/>
    <w:rsid w:val="0092067A"/>
    <w:rsid w:val="00982F5D"/>
    <w:rsid w:val="0098360A"/>
    <w:rsid w:val="009871BC"/>
    <w:rsid w:val="00990700"/>
    <w:rsid w:val="009A2281"/>
    <w:rsid w:val="009E2A6C"/>
    <w:rsid w:val="009F5F5E"/>
    <w:rsid w:val="00A00A84"/>
    <w:rsid w:val="00A1787F"/>
    <w:rsid w:val="00A405F2"/>
    <w:rsid w:val="00A72FFA"/>
    <w:rsid w:val="00A74661"/>
    <w:rsid w:val="00AF29D4"/>
    <w:rsid w:val="00AF4C13"/>
    <w:rsid w:val="00AF50C9"/>
    <w:rsid w:val="00AF78F8"/>
    <w:rsid w:val="00B0166F"/>
    <w:rsid w:val="00B211D2"/>
    <w:rsid w:val="00B602F3"/>
    <w:rsid w:val="00BA10F2"/>
    <w:rsid w:val="00BA562E"/>
    <w:rsid w:val="00BB2D43"/>
    <w:rsid w:val="00BD52AD"/>
    <w:rsid w:val="00BF5753"/>
    <w:rsid w:val="00C2111E"/>
    <w:rsid w:val="00C301CC"/>
    <w:rsid w:val="00CB7360"/>
    <w:rsid w:val="00CC4E1F"/>
    <w:rsid w:val="00CD1743"/>
    <w:rsid w:val="00CD21A8"/>
    <w:rsid w:val="00CD5749"/>
    <w:rsid w:val="00CE26B6"/>
    <w:rsid w:val="00D043DA"/>
    <w:rsid w:val="00D17BFA"/>
    <w:rsid w:val="00D27FF8"/>
    <w:rsid w:val="00D461D4"/>
    <w:rsid w:val="00D60F3C"/>
    <w:rsid w:val="00D93DB8"/>
    <w:rsid w:val="00D9671C"/>
    <w:rsid w:val="00DB76C1"/>
    <w:rsid w:val="00DC1001"/>
    <w:rsid w:val="00DE1F62"/>
    <w:rsid w:val="00E10BE9"/>
    <w:rsid w:val="00E13046"/>
    <w:rsid w:val="00E47482"/>
    <w:rsid w:val="00E57206"/>
    <w:rsid w:val="00E60E63"/>
    <w:rsid w:val="00E61A59"/>
    <w:rsid w:val="00E65537"/>
    <w:rsid w:val="00E76E46"/>
    <w:rsid w:val="00E9659E"/>
    <w:rsid w:val="00EB6C2C"/>
    <w:rsid w:val="00ED209B"/>
    <w:rsid w:val="00F205B5"/>
    <w:rsid w:val="00F276D2"/>
    <w:rsid w:val="00F342AA"/>
    <w:rsid w:val="00F500BC"/>
    <w:rsid w:val="00F62547"/>
    <w:rsid w:val="00F8202E"/>
    <w:rsid w:val="00F863F5"/>
    <w:rsid w:val="00F90497"/>
    <w:rsid w:val="00FE177E"/>
    <w:rsid w:val="00FF38E4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ED209B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ED209B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ED209B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ED209B"/>
    <w:rPr>
      <w:rFonts w:ascii="ＭＳ 明朝" w:eastAsia="ＭＳ 明朝" w:hAnsi="ＭＳ 明朝" w:cs="ＭＳ 明朝"/>
      <w:sz w:val="24"/>
      <w:szCs w:val="24"/>
    </w:rPr>
  </w:style>
  <w:style w:type="paragraph" w:styleId="afff4">
    <w:name w:val="Balloon Text"/>
    <w:basedOn w:val="a"/>
    <w:link w:val="afff5"/>
    <w:uiPriority w:val="99"/>
    <w:semiHidden/>
    <w:unhideWhenUsed/>
    <w:rsid w:val="000E3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5">
    <w:name w:val="吹き出し (文字)"/>
    <w:basedOn w:val="a0"/>
    <w:link w:val="afff4"/>
    <w:uiPriority w:val="99"/>
    <w:semiHidden/>
    <w:rsid w:val="000E30CC"/>
    <w:rPr>
      <w:rFonts w:asciiTheme="majorHAnsi" w:eastAsiaTheme="majorEastAsia" w:hAnsiTheme="majorHAnsi" w:cstheme="majorBidi"/>
      <w:sz w:val="18"/>
      <w:szCs w:val="18"/>
    </w:rPr>
  </w:style>
  <w:style w:type="table" w:styleId="afff6">
    <w:name w:val="Table Grid"/>
    <w:basedOn w:val="a1"/>
    <w:uiPriority w:val="59"/>
    <w:rsid w:val="00CB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51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114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9834-034E-4B52-AFD8-A788AC36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1T06:43:00Z</dcterms:created>
  <dcterms:modified xsi:type="dcterms:W3CDTF">2023-12-21T01:22:00Z</dcterms:modified>
</cp:coreProperties>
</file>